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1"/>
        <w:tblpPr w:leftFromText="142" w:rightFromText="142" w:vertAnchor="page" w:horzAnchor="margin" w:tblpY="1891"/>
        <w:tblW w:w="0" w:type="auto"/>
        <w:tblLook w:val="04A0" w:firstRow="1" w:lastRow="0" w:firstColumn="1" w:lastColumn="0" w:noHBand="0" w:noVBand="1"/>
      </w:tblPr>
      <w:tblGrid>
        <w:gridCol w:w="2533"/>
        <w:gridCol w:w="2081"/>
        <w:gridCol w:w="2203"/>
        <w:gridCol w:w="2032"/>
        <w:gridCol w:w="222"/>
        <w:gridCol w:w="2082"/>
        <w:gridCol w:w="2203"/>
        <w:gridCol w:w="2032"/>
      </w:tblGrid>
      <w:tr w:rsidR="00FF367A" w:rsidRPr="00C25D0C" w14:paraId="0B63A85E" w14:textId="77777777" w:rsidTr="00DE6F64">
        <w:trPr>
          <w:trHeight w:val="353"/>
        </w:trPr>
        <w:tc>
          <w:tcPr>
            <w:tcW w:w="2533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F40EF5B" w14:textId="77777777" w:rsidR="00C25D0C" w:rsidRPr="00C25D0C" w:rsidRDefault="00C25D0C" w:rsidP="00FF367A">
            <w:pPr>
              <w:rPr>
                <w:sz w:val="18"/>
                <w:szCs w:val="18"/>
              </w:rPr>
            </w:pPr>
          </w:p>
        </w:tc>
        <w:tc>
          <w:tcPr>
            <w:tcW w:w="6316" w:type="dxa"/>
            <w:gridSpan w:val="3"/>
            <w:tcBorders>
              <w:left w:val="nil"/>
              <w:right w:val="nil"/>
            </w:tcBorders>
            <w:noWrap/>
            <w:hideMark/>
          </w:tcPr>
          <w:p w14:paraId="192B3154" w14:textId="77777777" w:rsidR="00C25D0C" w:rsidRPr="00C25D0C" w:rsidRDefault="00C25D0C" w:rsidP="00FF367A">
            <w:pPr>
              <w:jc w:val="center"/>
              <w:rPr>
                <w:sz w:val="18"/>
                <w:szCs w:val="18"/>
              </w:rPr>
            </w:pPr>
            <w:r w:rsidRPr="00C25D0C">
              <w:rPr>
                <w:sz w:val="18"/>
                <w:szCs w:val="18"/>
              </w:rPr>
              <w:t>Protein intake (g/day)</w:t>
            </w:r>
          </w:p>
        </w:tc>
        <w:tc>
          <w:tcPr>
            <w:tcW w:w="222" w:type="dxa"/>
            <w:tcBorders>
              <w:left w:val="nil"/>
              <w:right w:val="nil"/>
            </w:tcBorders>
            <w:noWrap/>
            <w:hideMark/>
          </w:tcPr>
          <w:p w14:paraId="291030FE" w14:textId="77777777" w:rsidR="00C25D0C" w:rsidRPr="00C25D0C" w:rsidRDefault="00C25D0C" w:rsidP="00FF367A">
            <w:pPr>
              <w:rPr>
                <w:sz w:val="18"/>
                <w:szCs w:val="18"/>
              </w:rPr>
            </w:pPr>
          </w:p>
        </w:tc>
        <w:tc>
          <w:tcPr>
            <w:tcW w:w="6317" w:type="dxa"/>
            <w:gridSpan w:val="3"/>
            <w:tcBorders>
              <w:left w:val="nil"/>
              <w:right w:val="nil"/>
            </w:tcBorders>
            <w:noWrap/>
            <w:hideMark/>
          </w:tcPr>
          <w:p w14:paraId="6D345311" w14:textId="77777777" w:rsidR="00C25D0C" w:rsidRPr="00C25D0C" w:rsidRDefault="00C25D0C" w:rsidP="00FF367A">
            <w:pPr>
              <w:jc w:val="center"/>
              <w:rPr>
                <w:sz w:val="18"/>
                <w:szCs w:val="18"/>
              </w:rPr>
            </w:pPr>
            <w:r w:rsidRPr="00C25D0C">
              <w:rPr>
                <w:sz w:val="18"/>
                <w:szCs w:val="18"/>
              </w:rPr>
              <w:t>Protein intake (g/kg IBW)</w:t>
            </w:r>
          </w:p>
        </w:tc>
      </w:tr>
      <w:tr w:rsidR="00FF367A" w:rsidRPr="00C25D0C" w14:paraId="334F695C" w14:textId="77777777" w:rsidTr="00DE6F64">
        <w:trPr>
          <w:trHeight w:val="353"/>
        </w:trPr>
        <w:tc>
          <w:tcPr>
            <w:tcW w:w="2533" w:type="dxa"/>
            <w:tcBorders>
              <w:left w:val="nil"/>
              <w:right w:val="nil"/>
            </w:tcBorders>
            <w:noWrap/>
            <w:hideMark/>
          </w:tcPr>
          <w:p w14:paraId="093ED4ED" w14:textId="77777777" w:rsidR="00C25D0C" w:rsidRPr="00C25D0C" w:rsidRDefault="00C25D0C" w:rsidP="00FF367A">
            <w:pPr>
              <w:rPr>
                <w:sz w:val="18"/>
                <w:szCs w:val="18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  <w:noWrap/>
            <w:hideMark/>
          </w:tcPr>
          <w:p w14:paraId="76FD4091" w14:textId="77777777" w:rsidR="00C25D0C" w:rsidRDefault="00C25D0C" w:rsidP="00FF367A">
            <w:pPr>
              <w:jc w:val="center"/>
              <w:rPr>
                <w:sz w:val="18"/>
                <w:szCs w:val="18"/>
              </w:rPr>
            </w:pPr>
            <w:r w:rsidRPr="00C25D0C">
              <w:rPr>
                <w:sz w:val="18"/>
                <w:szCs w:val="18"/>
              </w:rPr>
              <w:t xml:space="preserve">Low protein intake </w:t>
            </w:r>
          </w:p>
          <w:p w14:paraId="4A7B331B" w14:textId="1DF26444" w:rsidR="00C25D0C" w:rsidRPr="00C25D0C" w:rsidRDefault="00C25D0C" w:rsidP="00FF367A">
            <w:pPr>
              <w:jc w:val="center"/>
              <w:rPr>
                <w:sz w:val="18"/>
                <w:szCs w:val="18"/>
              </w:rPr>
            </w:pPr>
            <w:r w:rsidRPr="00C25D0C">
              <w:rPr>
                <w:sz w:val="18"/>
                <w:szCs w:val="18"/>
              </w:rPr>
              <w:t>group</w:t>
            </w:r>
          </w:p>
        </w:tc>
        <w:tc>
          <w:tcPr>
            <w:tcW w:w="2203" w:type="dxa"/>
            <w:tcBorders>
              <w:left w:val="nil"/>
              <w:right w:val="nil"/>
            </w:tcBorders>
            <w:noWrap/>
            <w:hideMark/>
          </w:tcPr>
          <w:p w14:paraId="736476AF" w14:textId="77777777" w:rsidR="00C25D0C" w:rsidRPr="00C25D0C" w:rsidRDefault="00C25D0C" w:rsidP="00FF367A">
            <w:pPr>
              <w:jc w:val="center"/>
              <w:rPr>
                <w:sz w:val="18"/>
                <w:szCs w:val="18"/>
              </w:rPr>
            </w:pPr>
            <w:r w:rsidRPr="00C25D0C">
              <w:rPr>
                <w:sz w:val="18"/>
                <w:szCs w:val="18"/>
              </w:rPr>
              <w:t>Middle protein intake group</w:t>
            </w:r>
          </w:p>
        </w:tc>
        <w:tc>
          <w:tcPr>
            <w:tcW w:w="2032" w:type="dxa"/>
            <w:tcBorders>
              <w:left w:val="nil"/>
              <w:right w:val="nil"/>
            </w:tcBorders>
            <w:noWrap/>
            <w:hideMark/>
          </w:tcPr>
          <w:p w14:paraId="702A1CA5" w14:textId="77777777" w:rsidR="00C25D0C" w:rsidRPr="00C25D0C" w:rsidRDefault="00C25D0C" w:rsidP="00FF367A">
            <w:pPr>
              <w:jc w:val="center"/>
              <w:rPr>
                <w:sz w:val="18"/>
                <w:szCs w:val="18"/>
              </w:rPr>
            </w:pPr>
            <w:r w:rsidRPr="00C25D0C">
              <w:rPr>
                <w:sz w:val="18"/>
                <w:szCs w:val="18"/>
              </w:rPr>
              <w:t>High protein intake group</w:t>
            </w:r>
          </w:p>
        </w:tc>
        <w:tc>
          <w:tcPr>
            <w:tcW w:w="222" w:type="dxa"/>
            <w:tcBorders>
              <w:left w:val="nil"/>
              <w:right w:val="nil"/>
            </w:tcBorders>
            <w:noWrap/>
            <w:hideMark/>
          </w:tcPr>
          <w:p w14:paraId="1A99D690" w14:textId="77777777" w:rsidR="00C25D0C" w:rsidRPr="00C25D0C" w:rsidRDefault="00C25D0C" w:rsidP="00FF367A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left w:val="nil"/>
              <w:right w:val="nil"/>
            </w:tcBorders>
            <w:noWrap/>
            <w:hideMark/>
          </w:tcPr>
          <w:p w14:paraId="443FF2E5" w14:textId="77777777" w:rsidR="00C25D0C" w:rsidRDefault="00C25D0C" w:rsidP="00FF367A">
            <w:pPr>
              <w:jc w:val="center"/>
              <w:rPr>
                <w:sz w:val="18"/>
                <w:szCs w:val="18"/>
              </w:rPr>
            </w:pPr>
            <w:r w:rsidRPr="00C25D0C">
              <w:rPr>
                <w:sz w:val="18"/>
                <w:szCs w:val="18"/>
              </w:rPr>
              <w:t xml:space="preserve">Low protein intake </w:t>
            </w:r>
          </w:p>
          <w:p w14:paraId="1AC90617" w14:textId="6CA2FFE5" w:rsidR="00C25D0C" w:rsidRPr="00C25D0C" w:rsidRDefault="00C25D0C" w:rsidP="00FF367A">
            <w:pPr>
              <w:jc w:val="center"/>
              <w:rPr>
                <w:sz w:val="18"/>
                <w:szCs w:val="18"/>
              </w:rPr>
            </w:pPr>
            <w:r w:rsidRPr="00C25D0C">
              <w:rPr>
                <w:sz w:val="18"/>
                <w:szCs w:val="18"/>
              </w:rPr>
              <w:t>group</w:t>
            </w:r>
          </w:p>
        </w:tc>
        <w:tc>
          <w:tcPr>
            <w:tcW w:w="2203" w:type="dxa"/>
            <w:tcBorders>
              <w:left w:val="nil"/>
              <w:right w:val="nil"/>
            </w:tcBorders>
            <w:noWrap/>
            <w:hideMark/>
          </w:tcPr>
          <w:p w14:paraId="2CFB678A" w14:textId="77777777" w:rsidR="00C25D0C" w:rsidRPr="00C25D0C" w:rsidRDefault="00C25D0C" w:rsidP="00FF367A">
            <w:pPr>
              <w:jc w:val="center"/>
              <w:rPr>
                <w:sz w:val="18"/>
                <w:szCs w:val="18"/>
              </w:rPr>
            </w:pPr>
            <w:r w:rsidRPr="00C25D0C">
              <w:rPr>
                <w:sz w:val="18"/>
                <w:szCs w:val="18"/>
              </w:rPr>
              <w:t>Middle protein intake group</w:t>
            </w:r>
          </w:p>
        </w:tc>
        <w:tc>
          <w:tcPr>
            <w:tcW w:w="2032" w:type="dxa"/>
            <w:tcBorders>
              <w:left w:val="nil"/>
              <w:right w:val="nil"/>
            </w:tcBorders>
            <w:noWrap/>
            <w:hideMark/>
          </w:tcPr>
          <w:p w14:paraId="43BFE20A" w14:textId="77777777" w:rsidR="00C25D0C" w:rsidRPr="00C25D0C" w:rsidRDefault="00C25D0C" w:rsidP="00FF367A">
            <w:pPr>
              <w:jc w:val="center"/>
              <w:rPr>
                <w:sz w:val="18"/>
                <w:szCs w:val="18"/>
              </w:rPr>
            </w:pPr>
            <w:r w:rsidRPr="00C25D0C">
              <w:rPr>
                <w:sz w:val="18"/>
                <w:szCs w:val="18"/>
              </w:rPr>
              <w:t>High protein intake group</w:t>
            </w:r>
          </w:p>
        </w:tc>
      </w:tr>
      <w:tr w:rsidR="00FF367A" w:rsidRPr="00C25D0C" w14:paraId="699903D9" w14:textId="77777777" w:rsidTr="00DE6F64">
        <w:trPr>
          <w:trHeight w:val="353"/>
        </w:trPr>
        <w:tc>
          <w:tcPr>
            <w:tcW w:w="2533" w:type="dxa"/>
            <w:tcBorders>
              <w:left w:val="nil"/>
              <w:right w:val="nil"/>
            </w:tcBorders>
            <w:noWrap/>
            <w:hideMark/>
          </w:tcPr>
          <w:p w14:paraId="0889AC17" w14:textId="77777777" w:rsidR="00C25D0C" w:rsidRPr="00C25D0C" w:rsidRDefault="00C25D0C" w:rsidP="00FF367A">
            <w:pPr>
              <w:rPr>
                <w:sz w:val="18"/>
                <w:szCs w:val="18"/>
              </w:rPr>
            </w:pPr>
            <w:r w:rsidRPr="00C25D0C">
              <w:rPr>
                <w:sz w:val="18"/>
                <w:szCs w:val="18"/>
              </w:rPr>
              <w:t>3 months after transplantation</w:t>
            </w:r>
          </w:p>
        </w:tc>
        <w:tc>
          <w:tcPr>
            <w:tcW w:w="2081" w:type="dxa"/>
            <w:tcBorders>
              <w:left w:val="nil"/>
              <w:right w:val="nil"/>
            </w:tcBorders>
            <w:noWrap/>
            <w:hideMark/>
          </w:tcPr>
          <w:p w14:paraId="249BB4A4" w14:textId="77777777" w:rsidR="00C25D0C" w:rsidRPr="00C25D0C" w:rsidRDefault="00C25D0C" w:rsidP="00FF367A">
            <w:pPr>
              <w:jc w:val="center"/>
              <w:rPr>
                <w:sz w:val="18"/>
                <w:szCs w:val="18"/>
              </w:rPr>
            </w:pPr>
            <w:r w:rsidRPr="00C25D0C">
              <w:rPr>
                <w:sz w:val="18"/>
                <w:szCs w:val="18"/>
              </w:rPr>
              <w:t>41.9 (±9.36)</w:t>
            </w:r>
          </w:p>
        </w:tc>
        <w:tc>
          <w:tcPr>
            <w:tcW w:w="2203" w:type="dxa"/>
            <w:tcBorders>
              <w:left w:val="nil"/>
              <w:right w:val="nil"/>
            </w:tcBorders>
            <w:noWrap/>
            <w:hideMark/>
          </w:tcPr>
          <w:p w14:paraId="046DB998" w14:textId="77777777" w:rsidR="00C25D0C" w:rsidRPr="00C25D0C" w:rsidRDefault="00C25D0C" w:rsidP="00FF367A">
            <w:pPr>
              <w:jc w:val="center"/>
              <w:rPr>
                <w:sz w:val="18"/>
                <w:szCs w:val="18"/>
              </w:rPr>
            </w:pPr>
            <w:r w:rsidRPr="00C25D0C">
              <w:rPr>
                <w:sz w:val="18"/>
                <w:szCs w:val="18"/>
              </w:rPr>
              <w:t>58.6 (±11.6)</w:t>
            </w:r>
          </w:p>
        </w:tc>
        <w:tc>
          <w:tcPr>
            <w:tcW w:w="2032" w:type="dxa"/>
            <w:tcBorders>
              <w:left w:val="nil"/>
              <w:right w:val="nil"/>
            </w:tcBorders>
            <w:noWrap/>
            <w:hideMark/>
          </w:tcPr>
          <w:p w14:paraId="0075B0AC" w14:textId="77777777" w:rsidR="00C25D0C" w:rsidRPr="00C25D0C" w:rsidRDefault="00C25D0C" w:rsidP="00FF367A">
            <w:pPr>
              <w:jc w:val="center"/>
              <w:rPr>
                <w:sz w:val="18"/>
                <w:szCs w:val="18"/>
              </w:rPr>
            </w:pPr>
            <w:r w:rsidRPr="00C25D0C">
              <w:rPr>
                <w:sz w:val="18"/>
                <w:szCs w:val="18"/>
              </w:rPr>
              <w:t>70.4 (±24.3)</w:t>
            </w:r>
          </w:p>
        </w:tc>
        <w:tc>
          <w:tcPr>
            <w:tcW w:w="222" w:type="dxa"/>
            <w:tcBorders>
              <w:left w:val="nil"/>
              <w:right w:val="nil"/>
            </w:tcBorders>
            <w:noWrap/>
            <w:hideMark/>
          </w:tcPr>
          <w:p w14:paraId="3E076FA8" w14:textId="77777777" w:rsidR="00C25D0C" w:rsidRPr="00C25D0C" w:rsidRDefault="00C25D0C" w:rsidP="00FF36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left w:val="nil"/>
              <w:right w:val="nil"/>
            </w:tcBorders>
            <w:noWrap/>
            <w:hideMark/>
          </w:tcPr>
          <w:p w14:paraId="3E534A36" w14:textId="77777777" w:rsidR="00C25D0C" w:rsidRPr="00C25D0C" w:rsidRDefault="00C25D0C" w:rsidP="00FF367A">
            <w:pPr>
              <w:jc w:val="center"/>
              <w:rPr>
                <w:sz w:val="18"/>
                <w:szCs w:val="18"/>
              </w:rPr>
            </w:pPr>
            <w:r w:rsidRPr="00C25D0C">
              <w:rPr>
                <w:sz w:val="18"/>
                <w:szCs w:val="18"/>
              </w:rPr>
              <w:t>0.72 (±0.15)</w:t>
            </w:r>
          </w:p>
        </w:tc>
        <w:tc>
          <w:tcPr>
            <w:tcW w:w="2203" w:type="dxa"/>
            <w:tcBorders>
              <w:left w:val="nil"/>
              <w:right w:val="nil"/>
            </w:tcBorders>
            <w:noWrap/>
            <w:hideMark/>
          </w:tcPr>
          <w:p w14:paraId="1C52D82E" w14:textId="77777777" w:rsidR="00C25D0C" w:rsidRPr="00C25D0C" w:rsidRDefault="00C25D0C" w:rsidP="00FF367A">
            <w:pPr>
              <w:jc w:val="center"/>
              <w:rPr>
                <w:sz w:val="18"/>
                <w:szCs w:val="18"/>
              </w:rPr>
            </w:pPr>
            <w:r w:rsidRPr="00C25D0C">
              <w:rPr>
                <w:sz w:val="18"/>
                <w:szCs w:val="18"/>
              </w:rPr>
              <w:t>0.98 (±0.14)</w:t>
            </w:r>
          </w:p>
        </w:tc>
        <w:tc>
          <w:tcPr>
            <w:tcW w:w="2032" w:type="dxa"/>
            <w:tcBorders>
              <w:left w:val="nil"/>
              <w:right w:val="nil"/>
            </w:tcBorders>
            <w:noWrap/>
            <w:hideMark/>
          </w:tcPr>
          <w:p w14:paraId="313C1908" w14:textId="77777777" w:rsidR="00C25D0C" w:rsidRPr="00C25D0C" w:rsidRDefault="00C25D0C" w:rsidP="00FF367A">
            <w:pPr>
              <w:jc w:val="center"/>
              <w:rPr>
                <w:sz w:val="18"/>
                <w:szCs w:val="18"/>
              </w:rPr>
            </w:pPr>
            <w:r w:rsidRPr="00C25D0C">
              <w:rPr>
                <w:sz w:val="18"/>
                <w:szCs w:val="18"/>
              </w:rPr>
              <w:t>1.19 (±0.27)</w:t>
            </w:r>
          </w:p>
        </w:tc>
      </w:tr>
      <w:tr w:rsidR="00FF367A" w:rsidRPr="00C25D0C" w14:paraId="0FCE8541" w14:textId="77777777" w:rsidTr="00DE6F64">
        <w:trPr>
          <w:trHeight w:val="353"/>
        </w:trPr>
        <w:tc>
          <w:tcPr>
            <w:tcW w:w="2533" w:type="dxa"/>
            <w:tcBorders>
              <w:left w:val="nil"/>
              <w:right w:val="nil"/>
            </w:tcBorders>
            <w:noWrap/>
            <w:hideMark/>
          </w:tcPr>
          <w:p w14:paraId="2E3581A9" w14:textId="77777777" w:rsidR="00C25D0C" w:rsidRPr="00C25D0C" w:rsidRDefault="00C25D0C" w:rsidP="00FF367A">
            <w:pPr>
              <w:rPr>
                <w:sz w:val="18"/>
                <w:szCs w:val="18"/>
              </w:rPr>
            </w:pPr>
            <w:r w:rsidRPr="00C25D0C">
              <w:rPr>
                <w:sz w:val="18"/>
                <w:szCs w:val="18"/>
              </w:rPr>
              <w:t>6 months after transplantation</w:t>
            </w:r>
          </w:p>
        </w:tc>
        <w:tc>
          <w:tcPr>
            <w:tcW w:w="2081" w:type="dxa"/>
            <w:tcBorders>
              <w:left w:val="nil"/>
              <w:right w:val="nil"/>
            </w:tcBorders>
            <w:noWrap/>
            <w:hideMark/>
          </w:tcPr>
          <w:p w14:paraId="55BC0477" w14:textId="77777777" w:rsidR="00C25D0C" w:rsidRPr="00C25D0C" w:rsidRDefault="00C25D0C" w:rsidP="00FF367A">
            <w:pPr>
              <w:jc w:val="center"/>
              <w:rPr>
                <w:sz w:val="18"/>
                <w:szCs w:val="18"/>
              </w:rPr>
            </w:pPr>
            <w:r w:rsidRPr="00C25D0C">
              <w:rPr>
                <w:sz w:val="18"/>
                <w:szCs w:val="18"/>
              </w:rPr>
              <w:t>45.9 (±9.57)</w:t>
            </w:r>
          </w:p>
        </w:tc>
        <w:tc>
          <w:tcPr>
            <w:tcW w:w="2203" w:type="dxa"/>
            <w:tcBorders>
              <w:left w:val="nil"/>
              <w:right w:val="nil"/>
            </w:tcBorders>
            <w:noWrap/>
            <w:hideMark/>
          </w:tcPr>
          <w:p w14:paraId="29041B6E" w14:textId="77777777" w:rsidR="00C25D0C" w:rsidRPr="00C25D0C" w:rsidRDefault="00C25D0C" w:rsidP="00FF367A">
            <w:pPr>
              <w:jc w:val="center"/>
              <w:rPr>
                <w:sz w:val="18"/>
                <w:szCs w:val="18"/>
              </w:rPr>
            </w:pPr>
            <w:r w:rsidRPr="00C25D0C">
              <w:rPr>
                <w:sz w:val="18"/>
                <w:szCs w:val="18"/>
              </w:rPr>
              <w:t>63.5 (±12.5)</w:t>
            </w:r>
          </w:p>
        </w:tc>
        <w:tc>
          <w:tcPr>
            <w:tcW w:w="2032" w:type="dxa"/>
            <w:tcBorders>
              <w:left w:val="nil"/>
              <w:right w:val="nil"/>
            </w:tcBorders>
            <w:noWrap/>
            <w:hideMark/>
          </w:tcPr>
          <w:p w14:paraId="1D9D0868" w14:textId="77777777" w:rsidR="00C25D0C" w:rsidRPr="00C25D0C" w:rsidRDefault="00C25D0C" w:rsidP="00FF367A">
            <w:pPr>
              <w:jc w:val="center"/>
              <w:rPr>
                <w:sz w:val="18"/>
                <w:szCs w:val="18"/>
              </w:rPr>
            </w:pPr>
            <w:r w:rsidRPr="00C25D0C">
              <w:rPr>
                <w:sz w:val="18"/>
                <w:szCs w:val="18"/>
              </w:rPr>
              <w:t>71.6 (±12.6)</w:t>
            </w:r>
          </w:p>
        </w:tc>
        <w:tc>
          <w:tcPr>
            <w:tcW w:w="222" w:type="dxa"/>
            <w:tcBorders>
              <w:left w:val="nil"/>
              <w:right w:val="nil"/>
            </w:tcBorders>
            <w:noWrap/>
            <w:hideMark/>
          </w:tcPr>
          <w:p w14:paraId="2C582F29" w14:textId="77777777" w:rsidR="00C25D0C" w:rsidRPr="00C25D0C" w:rsidRDefault="00C25D0C" w:rsidP="00FF36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left w:val="nil"/>
              <w:right w:val="nil"/>
            </w:tcBorders>
            <w:noWrap/>
            <w:hideMark/>
          </w:tcPr>
          <w:p w14:paraId="4E160645" w14:textId="77777777" w:rsidR="00C25D0C" w:rsidRPr="00C25D0C" w:rsidRDefault="00C25D0C" w:rsidP="00FF367A">
            <w:pPr>
              <w:jc w:val="center"/>
              <w:rPr>
                <w:sz w:val="18"/>
                <w:szCs w:val="18"/>
              </w:rPr>
            </w:pPr>
            <w:r w:rsidRPr="00C25D0C">
              <w:rPr>
                <w:sz w:val="18"/>
                <w:szCs w:val="18"/>
              </w:rPr>
              <w:t>0.81 (±0.17)</w:t>
            </w:r>
          </w:p>
        </w:tc>
        <w:tc>
          <w:tcPr>
            <w:tcW w:w="2203" w:type="dxa"/>
            <w:tcBorders>
              <w:left w:val="nil"/>
              <w:right w:val="nil"/>
            </w:tcBorders>
            <w:noWrap/>
            <w:hideMark/>
          </w:tcPr>
          <w:p w14:paraId="3DFB5EC2" w14:textId="77777777" w:rsidR="00C25D0C" w:rsidRPr="00C25D0C" w:rsidRDefault="00C25D0C" w:rsidP="00FF367A">
            <w:pPr>
              <w:jc w:val="center"/>
              <w:rPr>
                <w:sz w:val="18"/>
                <w:szCs w:val="18"/>
              </w:rPr>
            </w:pPr>
            <w:r w:rsidRPr="00C25D0C">
              <w:rPr>
                <w:sz w:val="18"/>
                <w:szCs w:val="18"/>
              </w:rPr>
              <w:t>1.06 (±0.17)</w:t>
            </w:r>
          </w:p>
        </w:tc>
        <w:tc>
          <w:tcPr>
            <w:tcW w:w="2032" w:type="dxa"/>
            <w:tcBorders>
              <w:left w:val="nil"/>
              <w:right w:val="nil"/>
            </w:tcBorders>
            <w:noWrap/>
            <w:hideMark/>
          </w:tcPr>
          <w:p w14:paraId="6F6EFC36" w14:textId="77777777" w:rsidR="00C25D0C" w:rsidRPr="00C25D0C" w:rsidRDefault="00C25D0C" w:rsidP="00FF367A">
            <w:pPr>
              <w:jc w:val="center"/>
              <w:rPr>
                <w:sz w:val="18"/>
                <w:szCs w:val="18"/>
              </w:rPr>
            </w:pPr>
            <w:r w:rsidRPr="00C25D0C">
              <w:rPr>
                <w:sz w:val="18"/>
                <w:szCs w:val="18"/>
              </w:rPr>
              <w:t>1.24 (±0.13)</w:t>
            </w:r>
          </w:p>
        </w:tc>
      </w:tr>
      <w:tr w:rsidR="00FF367A" w:rsidRPr="00C25D0C" w14:paraId="77FC02BA" w14:textId="77777777" w:rsidTr="00DE6F64">
        <w:trPr>
          <w:trHeight w:val="353"/>
        </w:trPr>
        <w:tc>
          <w:tcPr>
            <w:tcW w:w="2533" w:type="dxa"/>
            <w:tcBorders>
              <w:left w:val="nil"/>
              <w:right w:val="nil"/>
            </w:tcBorders>
            <w:noWrap/>
            <w:hideMark/>
          </w:tcPr>
          <w:p w14:paraId="00DAB5CE" w14:textId="77777777" w:rsidR="00C25D0C" w:rsidRPr="00C25D0C" w:rsidRDefault="00C25D0C" w:rsidP="00FF367A">
            <w:pPr>
              <w:rPr>
                <w:sz w:val="18"/>
                <w:szCs w:val="18"/>
              </w:rPr>
            </w:pPr>
            <w:r w:rsidRPr="00C25D0C">
              <w:rPr>
                <w:sz w:val="18"/>
                <w:szCs w:val="18"/>
              </w:rPr>
              <w:t>9 months after transplantation</w:t>
            </w:r>
          </w:p>
        </w:tc>
        <w:tc>
          <w:tcPr>
            <w:tcW w:w="2081" w:type="dxa"/>
            <w:tcBorders>
              <w:left w:val="nil"/>
              <w:right w:val="nil"/>
            </w:tcBorders>
            <w:noWrap/>
            <w:hideMark/>
          </w:tcPr>
          <w:p w14:paraId="617D533C" w14:textId="77777777" w:rsidR="00C25D0C" w:rsidRPr="00C25D0C" w:rsidRDefault="00C25D0C" w:rsidP="00FF367A">
            <w:pPr>
              <w:jc w:val="center"/>
              <w:rPr>
                <w:sz w:val="18"/>
                <w:szCs w:val="18"/>
              </w:rPr>
            </w:pPr>
            <w:r w:rsidRPr="00C25D0C">
              <w:rPr>
                <w:sz w:val="18"/>
                <w:szCs w:val="18"/>
              </w:rPr>
              <w:t>44.3 (±11.1)</w:t>
            </w:r>
          </w:p>
        </w:tc>
        <w:tc>
          <w:tcPr>
            <w:tcW w:w="2203" w:type="dxa"/>
            <w:tcBorders>
              <w:left w:val="nil"/>
              <w:right w:val="nil"/>
            </w:tcBorders>
            <w:noWrap/>
            <w:hideMark/>
          </w:tcPr>
          <w:p w14:paraId="1FEF15DE" w14:textId="77777777" w:rsidR="00C25D0C" w:rsidRPr="00C25D0C" w:rsidRDefault="00C25D0C" w:rsidP="00FF367A">
            <w:pPr>
              <w:jc w:val="center"/>
              <w:rPr>
                <w:sz w:val="18"/>
                <w:szCs w:val="18"/>
              </w:rPr>
            </w:pPr>
            <w:r w:rsidRPr="00C25D0C">
              <w:rPr>
                <w:sz w:val="18"/>
                <w:szCs w:val="18"/>
              </w:rPr>
              <w:t>64.2 (±13.5)</w:t>
            </w:r>
          </w:p>
        </w:tc>
        <w:tc>
          <w:tcPr>
            <w:tcW w:w="2032" w:type="dxa"/>
            <w:tcBorders>
              <w:left w:val="nil"/>
              <w:right w:val="nil"/>
            </w:tcBorders>
            <w:noWrap/>
            <w:hideMark/>
          </w:tcPr>
          <w:p w14:paraId="3226A843" w14:textId="77777777" w:rsidR="00C25D0C" w:rsidRPr="00C25D0C" w:rsidRDefault="00C25D0C" w:rsidP="00FF367A">
            <w:pPr>
              <w:jc w:val="center"/>
              <w:rPr>
                <w:sz w:val="18"/>
                <w:szCs w:val="18"/>
              </w:rPr>
            </w:pPr>
            <w:r w:rsidRPr="00C25D0C">
              <w:rPr>
                <w:sz w:val="18"/>
                <w:szCs w:val="18"/>
              </w:rPr>
              <w:t>89.9 (±13.8)</w:t>
            </w:r>
          </w:p>
        </w:tc>
        <w:tc>
          <w:tcPr>
            <w:tcW w:w="222" w:type="dxa"/>
            <w:tcBorders>
              <w:left w:val="nil"/>
              <w:right w:val="nil"/>
            </w:tcBorders>
            <w:noWrap/>
            <w:hideMark/>
          </w:tcPr>
          <w:p w14:paraId="1011D82D" w14:textId="77777777" w:rsidR="00C25D0C" w:rsidRPr="00C25D0C" w:rsidRDefault="00C25D0C" w:rsidP="00FF36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left w:val="nil"/>
              <w:right w:val="nil"/>
            </w:tcBorders>
            <w:noWrap/>
            <w:hideMark/>
          </w:tcPr>
          <w:p w14:paraId="179EF4EA" w14:textId="77777777" w:rsidR="00C25D0C" w:rsidRPr="00C25D0C" w:rsidRDefault="00C25D0C" w:rsidP="00FF367A">
            <w:pPr>
              <w:jc w:val="center"/>
              <w:rPr>
                <w:sz w:val="18"/>
                <w:szCs w:val="18"/>
              </w:rPr>
            </w:pPr>
            <w:r w:rsidRPr="00C25D0C">
              <w:rPr>
                <w:sz w:val="18"/>
                <w:szCs w:val="18"/>
              </w:rPr>
              <w:t>0.77 (±0.17)</w:t>
            </w:r>
          </w:p>
        </w:tc>
        <w:tc>
          <w:tcPr>
            <w:tcW w:w="2203" w:type="dxa"/>
            <w:tcBorders>
              <w:left w:val="nil"/>
              <w:right w:val="nil"/>
            </w:tcBorders>
            <w:noWrap/>
            <w:hideMark/>
          </w:tcPr>
          <w:p w14:paraId="4826822F" w14:textId="77777777" w:rsidR="00C25D0C" w:rsidRPr="00C25D0C" w:rsidRDefault="00C25D0C" w:rsidP="00FF367A">
            <w:pPr>
              <w:jc w:val="center"/>
              <w:rPr>
                <w:sz w:val="18"/>
                <w:szCs w:val="18"/>
              </w:rPr>
            </w:pPr>
            <w:r w:rsidRPr="00C25D0C">
              <w:rPr>
                <w:sz w:val="18"/>
                <w:szCs w:val="18"/>
              </w:rPr>
              <w:t>1.08 (±0.17)</w:t>
            </w:r>
          </w:p>
        </w:tc>
        <w:tc>
          <w:tcPr>
            <w:tcW w:w="2032" w:type="dxa"/>
            <w:tcBorders>
              <w:left w:val="nil"/>
              <w:right w:val="nil"/>
            </w:tcBorders>
            <w:noWrap/>
            <w:hideMark/>
          </w:tcPr>
          <w:p w14:paraId="085D225D" w14:textId="77777777" w:rsidR="00C25D0C" w:rsidRPr="00C25D0C" w:rsidRDefault="00C25D0C" w:rsidP="00FF367A">
            <w:pPr>
              <w:jc w:val="center"/>
              <w:rPr>
                <w:sz w:val="18"/>
                <w:szCs w:val="18"/>
              </w:rPr>
            </w:pPr>
            <w:r w:rsidRPr="00C25D0C">
              <w:rPr>
                <w:sz w:val="18"/>
                <w:szCs w:val="18"/>
              </w:rPr>
              <w:t>1.54 (±0.25)</w:t>
            </w:r>
          </w:p>
        </w:tc>
      </w:tr>
      <w:tr w:rsidR="00FF367A" w:rsidRPr="00C25D0C" w14:paraId="2666C206" w14:textId="77777777" w:rsidTr="00DE6F64">
        <w:trPr>
          <w:trHeight w:val="353"/>
        </w:trPr>
        <w:tc>
          <w:tcPr>
            <w:tcW w:w="2533" w:type="dxa"/>
            <w:tcBorders>
              <w:left w:val="nil"/>
              <w:right w:val="nil"/>
            </w:tcBorders>
            <w:noWrap/>
            <w:hideMark/>
          </w:tcPr>
          <w:p w14:paraId="1A019B93" w14:textId="77777777" w:rsidR="00C25D0C" w:rsidRPr="00C25D0C" w:rsidRDefault="00C25D0C" w:rsidP="00FF367A">
            <w:pPr>
              <w:rPr>
                <w:sz w:val="18"/>
                <w:szCs w:val="18"/>
              </w:rPr>
            </w:pPr>
            <w:r w:rsidRPr="00C25D0C">
              <w:rPr>
                <w:sz w:val="18"/>
                <w:szCs w:val="18"/>
              </w:rPr>
              <w:t>12 months after transplantation</w:t>
            </w:r>
          </w:p>
        </w:tc>
        <w:tc>
          <w:tcPr>
            <w:tcW w:w="2081" w:type="dxa"/>
            <w:tcBorders>
              <w:left w:val="nil"/>
              <w:right w:val="nil"/>
            </w:tcBorders>
            <w:noWrap/>
            <w:hideMark/>
          </w:tcPr>
          <w:p w14:paraId="4ABA0F93" w14:textId="77777777" w:rsidR="00C25D0C" w:rsidRPr="00C25D0C" w:rsidRDefault="00C25D0C" w:rsidP="00FF367A">
            <w:pPr>
              <w:jc w:val="center"/>
              <w:rPr>
                <w:sz w:val="18"/>
                <w:szCs w:val="18"/>
              </w:rPr>
            </w:pPr>
            <w:r w:rsidRPr="00C25D0C">
              <w:rPr>
                <w:sz w:val="18"/>
                <w:szCs w:val="18"/>
              </w:rPr>
              <w:t>44.3 (±12.4)</w:t>
            </w:r>
          </w:p>
        </w:tc>
        <w:tc>
          <w:tcPr>
            <w:tcW w:w="2203" w:type="dxa"/>
            <w:tcBorders>
              <w:left w:val="nil"/>
              <w:right w:val="nil"/>
            </w:tcBorders>
            <w:noWrap/>
            <w:hideMark/>
          </w:tcPr>
          <w:p w14:paraId="5EF44494" w14:textId="77777777" w:rsidR="00C25D0C" w:rsidRPr="00C25D0C" w:rsidRDefault="00C25D0C" w:rsidP="00FF367A">
            <w:pPr>
              <w:jc w:val="center"/>
              <w:rPr>
                <w:sz w:val="18"/>
                <w:szCs w:val="18"/>
              </w:rPr>
            </w:pPr>
            <w:r w:rsidRPr="00C25D0C">
              <w:rPr>
                <w:sz w:val="18"/>
                <w:szCs w:val="18"/>
              </w:rPr>
              <w:t>64.1 (±14.2)</w:t>
            </w:r>
          </w:p>
        </w:tc>
        <w:tc>
          <w:tcPr>
            <w:tcW w:w="2032" w:type="dxa"/>
            <w:tcBorders>
              <w:left w:val="nil"/>
              <w:right w:val="nil"/>
            </w:tcBorders>
            <w:noWrap/>
            <w:hideMark/>
          </w:tcPr>
          <w:p w14:paraId="5BF7DB39" w14:textId="77777777" w:rsidR="00C25D0C" w:rsidRPr="00C25D0C" w:rsidRDefault="00C25D0C" w:rsidP="00FF367A">
            <w:pPr>
              <w:jc w:val="center"/>
              <w:rPr>
                <w:sz w:val="18"/>
                <w:szCs w:val="18"/>
              </w:rPr>
            </w:pPr>
            <w:r w:rsidRPr="00C25D0C">
              <w:rPr>
                <w:sz w:val="18"/>
                <w:szCs w:val="18"/>
              </w:rPr>
              <w:t>73.8 (±14.3)</w:t>
            </w:r>
          </w:p>
        </w:tc>
        <w:tc>
          <w:tcPr>
            <w:tcW w:w="222" w:type="dxa"/>
            <w:tcBorders>
              <w:left w:val="nil"/>
              <w:right w:val="nil"/>
            </w:tcBorders>
            <w:noWrap/>
            <w:hideMark/>
          </w:tcPr>
          <w:p w14:paraId="4EA20468" w14:textId="77777777" w:rsidR="00C25D0C" w:rsidRPr="00C25D0C" w:rsidRDefault="00C25D0C" w:rsidP="00FF36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left w:val="nil"/>
              <w:right w:val="nil"/>
            </w:tcBorders>
            <w:noWrap/>
            <w:hideMark/>
          </w:tcPr>
          <w:p w14:paraId="388FD66F" w14:textId="77777777" w:rsidR="00C25D0C" w:rsidRPr="00C25D0C" w:rsidRDefault="00C25D0C" w:rsidP="00FF367A">
            <w:pPr>
              <w:jc w:val="center"/>
              <w:rPr>
                <w:sz w:val="18"/>
                <w:szCs w:val="18"/>
              </w:rPr>
            </w:pPr>
            <w:r w:rsidRPr="00C25D0C">
              <w:rPr>
                <w:sz w:val="18"/>
                <w:szCs w:val="18"/>
              </w:rPr>
              <w:t>0.76 (±0.17)</w:t>
            </w:r>
          </w:p>
        </w:tc>
        <w:tc>
          <w:tcPr>
            <w:tcW w:w="2203" w:type="dxa"/>
            <w:tcBorders>
              <w:left w:val="nil"/>
              <w:right w:val="nil"/>
            </w:tcBorders>
            <w:noWrap/>
            <w:hideMark/>
          </w:tcPr>
          <w:p w14:paraId="01223333" w14:textId="77777777" w:rsidR="00C25D0C" w:rsidRPr="00C25D0C" w:rsidRDefault="00C25D0C" w:rsidP="00FF367A">
            <w:pPr>
              <w:jc w:val="center"/>
              <w:rPr>
                <w:sz w:val="18"/>
                <w:szCs w:val="18"/>
              </w:rPr>
            </w:pPr>
            <w:r w:rsidRPr="00C25D0C">
              <w:rPr>
                <w:sz w:val="18"/>
                <w:szCs w:val="18"/>
              </w:rPr>
              <w:t>1.07 (±0.17)</w:t>
            </w:r>
          </w:p>
        </w:tc>
        <w:tc>
          <w:tcPr>
            <w:tcW w:w="2032" w:type="dxa"/>
            <w:tcBorders>
              <w:left w:val="nil"/>
              <w:right w:val="nil"/>
            </w:tcBorders>
            <w:noWrap/>
            <w:hideMark/>
          </w:tcPr>
          <w:p w14:paraId="1812DAF6" w14:textId="77777777" w:rsidR="00C25D0C" w:rsidRPr="00C25D0C" w:rsidRDefault="00C25D0C" w:rsidP="00FF367A">
            <w:pPr>
              <w:jc w:val="center"/>
              <w:rPr>
                <w:sz w:val="18"/>
                <w:szCs w:val="18"/>
              </w:rPr>
            </w:pPr>
            <w:r w:rsidRPr="00C25D0C">
              <w:rPr>
                <w:sz w:val="18"/>
                <w:szCs w:val="18"/>
              </w:rPr>
              <w:t>1.26 (±0.20)</w:t>
            </w:r>
          </w:p>
        </w:tc>
      </w:tr>
    </w:tbl>
    <w:p w14:paraId="6BF8DF0A" w14:textId="022FD93B" w:rsidR="006B7715" w:rsidRDefault="00FF367A" w:rsidP="00EB6C1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Supplementary table1 </w:t>
      </w:r>
    </w:p>
    <w:p w14:paraId="6C86574E" w14:textId="77777777" w:rsidR="00370DA2" w:rsidRDefault="00370DA2" w:rsidP="00EB6C11">
      <w:pPr>
        <w:rPr>
          <w:sz w:val="18"/>
          <w:szCs w:val="18"/>
        </w:rPr>
      </w:pPr>
    </w:p>
    <w:p w14:paraId="6656E843" w14:textId="5212E31F" w:rsidR="00370DA2" w:rsidRDefault="00370DA2" w:rsidP="00EB6C11">
      <w:pPr>
        <w:rPr>
          <w:sz w:val="18"/>
          <w:szCs w:val="18"/>
        </w:rPr>
      </w:pPr>
      <w:r w:rsidRPr="0064009F">
        <w:rPr>
          <w:color w:val="000000" w:themeColor="text1"/>
          <w:sz w:val="18"/>
        </w:rPr>
        <w:t>Abbreviations:</w:t>
      </w:r>
      <w:r>
        <w:rPr>
          <w:rFonts w:hint="eastAsia"/>
          <w:color w:val="000000" w:themeColor="text1"/>
          <w:sz w:val="18"/>
        </w:rPr>
        <w:t xml:space="preserve"> IBW ideal body weight</w:t>
      </w:r>
    </w:p>
    <w:p w14:paraId="76E58E2B" w14:textId="77777777" w:rsidR="00370DA2" w:rsidRPr="00C25D0C" w:rsidRDefault="00370DA2" w:rsidP="00EB6C11">
      <w:pPr>
        <w:rPr>
          <w:sz w:val="18"/>
          <w:szCs w:val="18"/>
        </w:rPr>
      </w:pPr>
    </w:p>
    <w:sectPr w:rsidR="00370DA2" w:rsidRPr="00C25D0C" w:rsidSect="006C44B3">
      <w:headerReference w:type="default" r:id="rId8"/>
      <w:pgSz w:w="16838" w:h="11906" w:orient="landscape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E57D7" w14:textId="77777777" w:rsidR="00415043" w:rsidRDefault="00415043" w:rsidP="00DA66C5">
      <w:r>
        <w:separator/>
      </w:r>
    </w:p>
  </w:endnote>
  <w:endnote w:type="continuationSeparator" w:id="0">
    <w:p w14:paraId="132EAB66" w14:textId="77777777" w:rsidR="00415043" w:rsidRDefault="00415043" w:rsidP="00DA66C5">
      <w:r>
        <w:continuationSeparator/>
      </w:r>
    </w:p>
  </w:endnote>
  <w:endnote w:type="continuationNotice" w:id="1">
    <w:p w14:paraId="349FA1B1" w14:textId="77777777" w:rsidR="00415043" w:rsidRDefault="004150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90869" w14:textId="77777777" w:rsidR="00415043" w:rsidRDefault="00415043" w:rsidP="00DA66C5">
      <w:r>
        <w:separator/>
      </w:r>
    </w:p>
  </w:footnote>
  <w:footnote w:type="continuationSeparator" w:id="0">
    <w:p w14:paraId="2F077158" w14:textId="77777777" w:rsidR="00415043" w:rsidRDefault="00415043" w:rsidP="00DA66C5">
      <w:r>
        <w:continuationSeparator/>
      </w:r>
    </w:p>
  </w:footnote>
  <w:footnote w:type="continuationNotice" w:id="1">
    <w:p w14:paraId="099547E3" w14:textId="77777777" w:rsidR="00415043" w:rsidRDefault="004150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8049804"/>
      <w:docPartObj>
        <w:docPartGallery w:val="Watermarks"/>
        <w:docPartUnique/>
      </w:docPartObj>
    </w:sdtPr>
    <w:sdtContent>
      <w:p w14:paraId="50D02627" w14:textId="2B9C2611" w:rsidR="00704C43" w:rsidRDefault="00000000">
        <w:pPr>
          <w:pStyle w:val="a5"/>
        </w:pPr>
        <w:r>
          <w:rPr>
            <w:noProof/>
            <w:lang w:eastAsia="zh-TW"/>
          </w:rPr>
          <w:pict w14:anchorId="236892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alt="" style="position:absolute;left:0;text-align:left;margin-left:0;margin-top:0;width:527.85pt;height:131.95pt;rotation:315;z-index:-251658752;visibility:hidden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F3E0D"/>
    <w:multiLevelType w:val="hybridMultilevel"/>
    <w:tmpl w:val="441650A4"/>
    <w:lvl w:ilvl="0" w:tplc="DAE4F234">
      <w:start w:val="1"/>
      <w:numFmt w:val="decimalFullWidth"/>
      <w:lvlText w:val="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F46F3A"/>
    <w:multiLevelType w:val="hybridMultilevel"/>
    <w:tmpl w:val="35DEDDB2"/>
    <w:lvl w:ilvl="0" w:tplc="F87AE85C">
      <w:start w:val="1"/>
      <w:numFmt w:val="decimal"/>
      <w:lvlText w:val="%1．"/>
      <w:lvlJc w:val="left"/>
      <w:pPr>
        <w:ind w:left="420" w:hanging="420"/>
      </w:pPr>
      <w:rPr>
        <w:rFonts w:cstheme="minorBidi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9134495">
    <w:abstractNumId w:val="0"/>
  </w:num>
  <w:num w:numId="2" w16cid:durableId="2593372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AD9"/>
    <w:rsid w:val="000057D2"/>
    <w:rsid w:val="000067A3"/>
    <w:rsid w:val="00013552"/>
    <w:rsid w:val="00013BDF"/>
    <w:rsid w:val="000177E9"/>
    <w:rsid w:val="00023B6C"/>
    <w:rsid w:val="00024F8A"/>
    <w:rsid w:val="00025788"/>
    <w:rsid w:val="00040270"/>
    <w:rsid w:val="00040EE9"/>
    <w:rsid w:val="000422DC"/>
    <w:rsid w:val="000430AE"/>
    <w:rsid w:val="000440E7"/>
    <w:rsid w:val="000468DF"/>
    <w:rsid w:val="0004755F"/>
    <w:rsid w:val="00047726"/>
    <w:rsid w:val="000477D9"/>
    <w:rsid w:val="00053FF1"/>
    <w:rsid w:val="00062A60"/>
    <w:rsid w:val="000650FE"/>
    <w:rsid w:val="000652EF"/>
    <w:rsid w:val="00071375"/>
    <w:rsid w:val="00074154"/>
    <w:rsid w:val="000763D2"/>
    <w:rsid w:val="00094BDB"/>
    <w:rsid w:val="000A1683"/>
    <w:rsid w:val="000A5988"/>
    <w:rsid w:val="000A6A04"/>
    <w:rsid w:val="000B6422"/>
    <w:rsid w:val="000B708B"/>
    <w:rsid w:val="000C0433"/>
    <w:rsid w:val="000C17B7"/>
    <w:rsid w:val="000C3BAB"/>
    <w:rsid w:val="000C46EC"/>
    <w:rsid w:val="000C518E"/>
    <w:rsid w:val="000C7C9F"/>
    <w:rsid w:val="000D0D01"/>
    <w:rsid w:val="000E19AC"/>
    <w:rsid w:val="000E2B99"/>
    <w:rsid w:val="000E43E6"/>
    <w:rsid w:val="000E6828"/>
    <w:rsid w:val="000F0DCF"/>
    <w:rsid w:val="000F5F7B"/>
    <w:rsid w:val="000F7894"/>
    <w:rsid w:val="000F7E51"/>
    <w:rsid w:val="001010AA"/>
    <w:rsid w:val="001028A4"/>
    <w:rsid w:val="0010308F"/>
    <w:rsid w:val="001058AD"/>
    <w:rsid w:val="00105E61"/>
    <w:rsid w:val="00107FFC"/>
    <w:rsid w:val="00114B2C"/>
    <w:rsid w:val="00120431"/>
    <w:rsid w:val="00122651"/>
    <w:rsid w:val="00124908"/>
    <w:rsid w:val="00126A9C"/>
    <w:rsid w:val="00126F46"/>
    <w:rsid w:val="001279CE"/>
    <w:rsid w:val="00134976"/>
    <w:rsid w:val="001401D4"/>
    <w:rsid w:val="0014199A"/>
    <w:rsid w:val="001428B0"/>
    <w:rsid w:val="00145054"/>
    <w:rsid w:val="00152288"/>
    <w:rsid w:val="00152981"/>
    <w:rsid w:val="00153337"/>
    <w:rsid w:val="00155C1E"/>
    <w:rsid w:val="00160F98"/>
    <w:rsid w:val="0016576A"/>
    <w:rsid w:val="0017077A"/>
    <w:rsid w:val="0017454E"/>
    <w:rsid w:val="00177E14"/>
    <w:rsid w:val="00180E06"/>
    <w:rsid w:val="00183272"/>
    <w:rsid w:val="00186C2B"/>
    <w:rsid w:val="00187AB3"/>
    <w:rsid w:val="00194CC8"/>
    <w:rsid w:val="00194E8B"/>
    <w:rsid w:val="00195D74"/>
    <w:rsid w:val="001A05B9"/>
    <w:rsid w:val="001A3B30"/>
    <w:rsid w:val="001A5ACF"/>
    <w:rsid w:val="001A7177"/>
    <w:rsid w:val="001B1B18"/>
    <w:rsid w:val="001C5F80"/>
    <w:rsid w:val="001C68D7"/>
    <w:rsid w:val="001E45EE"/>
    <w:rsid w:val="001E64BF"/>
    <w:rsid w:val="001F0667"/>
    <w:rsid w:val="001F621C"/>
    <w:rsid w:val="00200163"/>
    <w:rsid w:val="00201002"/>
    <w:rsid w:val="002025C8"/>
    <w:rsid w:val="00203046"/>
    <w:rsid w:val="0021052A"/>
    <w:rsid w:val="00210FC3"/>
    <w:rsid w:val="002200FE"/>
    <w:rsid w:val="002268DD"/>
    <w:rsid w:val="00230186"/>
    <w:rsid w:val="00231EC9"/>
    <w:rsid w:val="002329A8"/>
    <w:rsid w:val="00240C54"/>
    <w:rsid w:val="00240E1D"/>
    <w:rsid w:val="002410AA"/>
    <w:rsid w:val="00241A6A"/>
    <w:rsid w:val="002462FC"/>
    <w:rsid w:val="00246F88"/>
    <w:rsid w:val="002472C0"/>
    <w:rsid w:val="00250828"/>
    <w:rsid w:val="00250B65"/>
    <w:rsid w:val="00253113"/>
    <w:rsid w:val="00253651"/>
    <w:rsid w:val="002536CB"/>
    <w:rsid w:val="00256A10"/>
    <w:rsid w:val="00256AAC"/>
    <w:rsid w:val="00265E1B"/>
    <w:rsid w:val="00265F76"/>
    <w:rsid w:val="00273768"/>
    <w:rsid w:val="00273B41"/>
    <w:rsid w:val="00273FF6"/>
    <w:rsid w:val="00286D6E"/>
    <w:rsid w:val="00293DF6"/>
    <w:rsid w:val="00296DFA"/>
    <w:rsid w:val="00297AE5"/>
    <w:rsid w:val="002A3CF6"/>
    <w:rsid w:val="002A521D"/>
    <w:rsid w:val="002A696B"/>
    <w:rsid w:val="002B02A2"/>
    <w:rsid w:val="002B223F"/>
    <w:rsid w:val="002B294B"/>
    <w:rsid w:val="002B354E"/>
    <w:rsid w:val="002B5D76"/>
    <w:rsid w:val="002B6F42"/>
    <w:rsid w:val="002C1D6C"/>
    <w:rsid w:val="002D2E98"/>
    <w:rsid w:val="002D3F9A"/>
    <w:rsid w:val="002D53D0"/>
    <w:rsid w:val="002D704F"/>
    <w:rsid w:val="002E22C9"/>
    <w:rsid w:val="002E551A"/>
    <w:rsid w:val="002E6583"/>
    <w:rsid w:val="002F03DE"/>
    <w:rsid w:val="002F05ED"/>
    <w:rsid w:val="002F08F3"/>
    <w:rsid w:val="002F1608"/>
    <w:rsid w:val="002F30F2"/>
    <w:rsid w:val="002F3232"/>
    <w:rsid w:val="002F62CF"/>
    <w:rsid w:val="003035F1"/>
    <w:rsid w:val="003039F7"/>
    <w:rsid w:val="00305BEC"/>
    <w:rsid w:val="00310EF1"/>
    <w:rsid w:val="00311239"/>
    <w:rsid w:val="0031183F"/>
    <w:rsid w:val="00313734"/>
    <w:rsid w:val="003202EB"/>
    <w:rsid w:val="00323E7B"/>
    <w:rsid w:val="00324089"/>
    <w:rsid w:val="003246B9"/>
    <w:rsid w:val="00325768"/>
    <w:rsid w:val="00326A17"/>
    <w:rsid w:val="00330A09"/>
    <w:rsid w:val="00331523"/>
    <w:rsid w:val="003315B4"/>
    <w:rsid w:val="00332AAB"/>
    <w:rsid w:val="00334E6F"/>
    <w:rsid w:val="00336E48"/>
    <w:rsid w:val="003455B1"/>
    <w:rsid w:val="00345D3D"/>
    <w:rsid w:val="00350FBE"/>
    <w:rsid w:val="00352C72"/>
    <w:rsid w:val="00357E55"/>
    <w:rsid w:val="00361EB5"/>
    <w:rsid w:val="003661F4"/>
    <w:rsid w:val="00366900"/>
    <w:rsid w:val="00370DA2"/>
    <w:rsid w:val="00373FC5"/>
    <w:rsid w:val="00374F50"/>
    <w:rsid w:val="00383076"/>
    <w:rsid w:val="00384079"/>
    <w:rsid w:val="00384841"/>
    <w:rsid w:val="00384A06"/>
    <w:rsid w:val="00391994"/>
    <w:rsid w:val="0039320D"/>
    <w:rsid w:val="00395A1A"/>
    <w:rsid w:val="00395C27"/>
    <w:rsid w:val="00396114"/>
    <w:rsid w:val="00396A12"/>
    <w:rsid w:val="003A61EA"/>
    <w:rsid w:val="003B17AC"/>
    <w:rsid w:val="003C0122"/>
    <w:rsid w:val="003C0D9A"/>
    <w:rsid w:val="003D05AC"/>
    <w:rsid w:val="003D1637"/>
    <w:rsid w:val="003D2FCD"/>
    <w:rsid w:val="003E200C"/>
    <w:rsid w:val="003E598F"/>
    <w:rsid w:val="003E6D04"/>
    <w:rsid w:val="003F00D4"/>
    <w:rsid w:val="003F1114"/>
    <w:rsid w:val="003F193A"/>
    <w:rsid w:val="003F3C16"/>
    <w:rsid w:val="003F4F9C"/>
    <w:rsid w:val="003F75E6"/>
    <w:rsid w:val="00404766"/>
    <w:rsid w:val="00404CEC"/>
    <w:rsid w:val="00407421"/>
    <w:rsid w:val="00410EDA"/>
    <w:rsid w:val="0041343C"/>
    <w:rsid w:val="00413A70"/>
    <w:rsid w:val="00414207"/>
    <w:rsid w:val="00415010"/>
    <w:rsid w:val="00415043"/>
    <w:rsid w:val="00421222"/>
    <w:rsid w:val="00421980"/>
    <w:rsid w:val="00421FEB"/>
    <w:rsid w:val="00423188"/>
    <w:rsid w:val="00425421"/>
    <w:rsid w:val="00426A90"/>
    <w:rsid w:val="00430272"/>
    <w:rsid w:val="00432042"/>
    <w:rsid w:val="00447C15"/>
    <w:rsid w:val="00451085"/>
    <w:rsid w:val="00452D45"/>
    <w:rsid w:val="00454EE3"/>
    <w:rsid w:val="00460E3A"/>
    <w:rsid w:val="004663C5"/>
    <w:rsid w:val="00470E1E"/>
    <w:rsid w:val="00470FF2"/>
    <w:rsid w:val="00471056"/>
    <w:rsid w:val="004710DA"/>
    <w:rsid w:val="004718B4"/>
    <w:rsid w:val="00472C50"/>
    <w:rsid w:val="0047469A"/>
    <w:rsid w:val="00477228"/>
    <w:rsid w:val="00477487"/>
    <w:rsid w:val="00482DF8"/>
    <w:rsid w:val="004836AC"/>
    <w:rsid w:val="00485AF5"/>
    <w:rsid w:val="004908E2"/>
    <w:rsid w:val="0049758D"/>
    <w:rsid w:val="004A3B01"/>
    <w:rsid w:val="004A6897"/>
    <w:rsid w:val="004A725B"/>
    <w:rsid w:val="004B0872"/>
    <w:rsid w:val="004B33D7"/>
    <w:rsid w:val="004B6592"/>
    <w:rsid w:val="004C135B"/>
    <w:rsid w:val="004C3154"/>
    <w:rsid w:val="004C466D"/>
    <w:rsid w:val="004C59F6"/>
    <w:rsid w:val="004D0642"/>
    <w:rsid w:val="004D6DE5"/>
    <w:rsid w:val="004E0A96"/>
    <w:rsid w:val="004E4542"/>
    <w:rsid w:val="004E752C"/>
    <w:rsid w:val="004F1F31"/>
    <w:rsid w:val="004F2230"/>
    <w:rsid w:val="004F6888"/>
    <w:rsid w:val="004F7B34"/>
    <w:rsid w:val="00500D82"/>
    <w:rsid w:val="00503C97"/>
    <w:rsid w:val="005103F7"/>
    <w:rsid w:val="0051259A"/>
    <w:rsid w:val="00512F66"/>
    <w:rsid w:val="005152CB"/>
    <w:rsid w:val="00516C7D"/>
    <w:rsid w:val="00516EFA"/>
    <w:rsid w:val="00517FC9"/>
    <w:rsid w:val="0052491C"/>
    <w:rsid w:val="00525436"/>
    <w:rsid w:val="00527695"/>
    <w:rsid w:val="00530647"/>
    <w:rsid w:val="0053354F"/>
    <w:rsid w:val="00537E5A"/>
    <w:rsid w:val="005470E6"/>
    <w:rsid w:val="00551302"/>
    <w:rsid w:val="00553F82"/>
    <w:rsid w:val="005540FF"/>
    <w:rsid w:val="00554911"/>
    <w:rsid w:val="00557D73"/>
    <w:rsid w:val="00563D93"/>
    <w:rsid w:val="0056544A"/>
    <w:rsid w:val="005664D3"/>
    <w:rsid w:val="0057149D"/>
    <w:rsid w:val="00573E24"/>
    <w:rsid w:val="0058095E"/>
    <w:rsid w:val="0058220A"/>
    <w:rsid w:val="005867E9"/>
    <w:rsid w:val="0059408D"/>
    <w:rsid w:val="00596383"/>
    <w:rsid w:val="00596421"/>
    <w:rsid w:val="005A0A86"/>
    <w:rsid w:val="005A103C"/>
    <w:rsid w:val="005A34B0"/>
    <w:rsid w:val="005A382F"/>
    <w:rsid w:val="005A45FE"/>
    <w:rsid w:val="005B5E7B"/>
    <w:rsid w:val="005C1C78"/>
    <w:rsid w:val="005C1F8D"/>
    <w:rsid w:val="005C4B64"/>
    <w:rsid w:val="005C6A3E"/>
    <w:rsid w:val="005C6EB6"/>
    <w:rsid w:val="005C6FF8"/>
    <w:rsid w:val="005D6618"/>
    <w:rsid w:val="005E0ADB"/>
    <w:rsid w:val="005E1140"/>
    <w:rsid w:val="005E6F4D"/>
    <w:rsid w:val="005E6FED"/>
    <w:rsid w:val="005F070C"/>
    <w:rsid w:val="005F6E7F"/>
    <w:rsid w:val="0060152F"/>
    <w:rsid w:val="00603331"/>
    <w:rsid w:val="00604AF6"/>
    <w:rsid w:val="00604DD6"/>
    <w:rsid w:val="00607247"/>
    <w:rsid w:val="00617D06"/>
    <w:rsid w:val="0062054D"/>
    <w:rsid w:val="0062637B"/>
    <w:rsid w:val="00627165"/>
    <w:rsid w:val="00627CFB"/>
    <w:rsid w:val="0063093E"/>
    <w:rsid w:val="006313A4"/>
    <w:rsid w:val="00635E1E"/>
    <w:rsid w:val="006371EC"/>
    <w:rsid w:val="0064009F"/>
    <w:rsid w:val="00640100"/>
    <w:rsid w:val="00640B0C"/>
    <w:rsid w:val="00642FCF"/>
    <w:rsid w:val="00642FF3"/>
    <w:rsid w:val="00643DBA"/>
    <w:rsid w:val="006443DA"/>
    <w:rsid w:val="00651518"/>
    <w:rsid w:val="00655DFB"/>
    <w:rsid w:val="0065762C"/>
    <w:rsid w:val="006576F2"/>
    <w:rsid w:val="00660EF7"/>
    <w:rsid w:val="0066752B"/>
    <w:rsid w:val="006716D8"/>
    <w:rsid w:val="00675CC3"/>
    <w:rsid w:val="00690FD3"/>
    <w:rsid w:val="00691623"/>
    <w:rsid w:val="006931BE"/>
    <w:rsid w:val="00694C99"/>
    <w:rsid w:val="006A135F"/>
    <w:rsid w:val="006A47AF"/>
    <w:rsid w:val="006B1B37"/>
    <w:rsid w:val="006B38C0"/>
    <w:rsid w:val="006B4EDB"/>
    <w:rsid w:val="006B7715"/>
    <w:rsid w:val="006C0973"/>
    <w:rsid w:val="006C3285"/>
    <w:rsid w:val="006C44B3"/>
    <w:rsid w:val="006C58FD"/>
    <w:rsid w:val="006C60EB"/>
    <w:rsid w:val="006C6412"/>
    <w:rsid w:val="006C7B4F"/>
    <w:rsid w:val="006C7CC4"/>
    <w:rsid w:val="006D0C8D"/>
    <w:rsid w:val="006D2D95"/>
    <w:rsid w:val="006D423A"/>
    <w:rsid w:val="006E5CED"/>
    <w:rsid w:val="006E5D1E"/>
    <w:rsid w:val="006E6990"/>
    <w:rsid w:val="006F3E56"/>
    <w:rsid w:val="006F7927"/>
    <w:rsid w:val="007049DA"/>
    <w:rsid w:val="00704AB0"/>
    <w:rsid w:val="00704C43"/>
    <w:rsid w:val="00707EC6"/>
    <w:rsid w:val="00710F7A"/>
    <w:rsid w:val="00713D15"/>
    <w:rsid w:val="00714FC4"/>
    <w:rsid w:val="00721F4F"/>
    <w:rsid w:val="00725377"/>
    <w:rsid w:val="007326EF"/>
    <w:rsid w:val="0073338F"/>
    <w:rsid w:val="007343F7"/>
    <w:rsid w:val="007343FC"/>
    <w:rsid w:val="00734F8F"/>
    <w:rsid w:val="007506F5"/>
    <w:rsid w:val="00752029"/>
    <w:rsid w:val="00754560"/>
    <w:rsid w:val="00760A01"/>
    <w:rsid w:val="007611A7"/>
    <w:rsid w:val="0076130C"/>
    <w:rsid w:val="00761C45"/>
    <w:rsid w:val="00763588"/>
    <w:rsid w:val="00767A57"/>
    <w:rsid w:val="00770FBB"/>
    <w:rsid w:val="00771F63"/>
    <w:rsid w:val="0077205D"/>
    <w:rsid w:val="007729EC"/>
    <w:rsid w:val="00772B1D"/>
    <w:rsid w:val="00786D3B"/>
    <w:rsid w:val="007933B9"/>
    <w:rsid w:val="00795C73"/>
    <w:rsid w:val="00796689"/>
    <w:rsid w:val="007A007C"/>
    <w:rsid w:val="007A1BA5"/>
    <w:rsid w:val="007A51A4"/>
    <w:rsid w:val="007B1F52"/>
    <w:rsid w:val="007B46EE"/>
    <w:rsid w:val="007B4D39"/>
    <w:rsid w:val="007B51FA"/>
    <w:rsid w:val="007B542D"/>
    <w:rsid w:val="007C34AF"/>
    <w:rsid w:val="007C7E0A"/>
    <w:rsid w:val="007D0DB9"/>
    <w:rsid w:val="007D3775"/>
    <w:rsid w:val="007D5265"/>
    <w:rsid w:val="007E1C27"/>
    <w:rsid w:val="007E2107"/>
    <w:rsid w:val="007E3D1E"/>
    <w:rsid w:val="007E5D53"/>
    <w:rsid w:val="007E6D00"/>
    <w:rsid w:val="007F025F"/>
    <w:rsid w:val="007F3310"/>
    <w:rsid w:val="007F6194"/>
    <w:rsid w:val="007F6378"/>
    <w:rsid w:val="00802EB1"/>
    <w:rsid w:val="00803A87"/>
    <w:rsid w:val="00810D2A"/>
    <w:rsid w:val="008144BC"/>
    <w:rsid w:val="00815079"/>
    <w:rsid w:val="00816F04"/>
    <w:rsid w:val="008178B7"/>
    <w:rsid w:val="00820D23"/>
    <w:rsid w:val="00823BA4"/>
    <w:rsid w:val="00823DF4"/>
    <w:rsid w:val="00826FFA"/>
    <w:rsid w:val="00827BE3"/>
    <w:rsid w:val="008305C7"/>
    <w:rsid w:val="00833802"/>
    <w:rsid w:val="00834D36"/>
    <w:rsid w:val="0083690C"/>
    <w:rsid w:val="00840C1E"/>
    <w:rsid w:val="00842E3B"/>
    <w:rsid w:val="00844941"/>
    <w:rsid w:val="0084799D"/>
    <w:rsid w:val="00850B2A"/>
    <w:rsid w:val="00852D7B"/>
    <w:rsid w:val="0085371E"/>
    <w:rsid w:val="00854F21"/>
    <w:rsid w:val="00855D1D"/>
    <w:rsid w:val="00855EF1"/>
    <w:rsid w:val="00862071"/>
    <w:rsid w:val="0087329F"/>
    <w:rsid w:val="008736D0"/>
    <w:rsid w:val="00876434"/>
    <w:rsid w:val="008770F8"/>
    <w:rsid w:val="0088070D"/>
    <w:rsid w:val="00881F32"/>
    <w:rsid w:val="008827D5"/>
    <w:rsid w:val="008870C9"/>
    <w:rsid w:val="00890C53"/>
    <w:rsid w:val="008954CA"/>
    <w:rsid w:val="00896B34"/>
    <w:rsid w:val="008A5A73"/>
    <w:rsid w:val="008B0D1B"/>
    <w:rsid w:val="008B1EB1"/>
    <w:rsid w:val="008B38E5"/>
    <w:rsid w:val="008B7F55"/>
    <w:rsid w:val="008C144B"/>
    <w:rsid w:val="008C1676"/>
    <w:rsid w:val="008C330E"/>
    <w:rsid w:val="008D4633"/>
    <w:rsid w:val="008D60A9"/>
    <w:rsid w:val="008D7386"/>
    <w:rsid w:val="008D7A85"/>
    <w:rsid w:val="008E0D0F"/>
    <w:rsid w:val="008E24E8"/>
    <w:rsid w:val="008E385E"/>
    <w:rsid w:val="008E51F8"/>
    <w:rsid w:val="008F1C1D"/>
    <w:rsid w:val="008F32C9"/>
    <w:rsid w:val="008F4B5A"/>
    <w:rsid w:val="00900B5F"/>
    <w:rsid w:val="0090419D"/>
    <w:rsid w:val="00905407"/>
    <w:rsid w:val="00910ADA"/>
    <w:rsid w:val="009169EB"/>
    <w:rsid w:val="00916DB2"/>
    <w:rsid w:val="00923DDD"/>
    <w:rsid w:val="00925FD6"/>
    <w:rsid w:val="009268CA"/>
    <w:rsid w:val="00926A62"/>
    <w:rsid w:val="00927FCD"/>
    <w:rsid w:val="009319CE"/>
    <w:rsid w:val="00935BAD"/>
    <w:rsid w:val="0094490E"/>
    <w:rsid w:val="00944DA4"/>
    <w:rsid w:val="00944F17"/>
    <w:rsid w:val="00950FF7"/>
    <w:rsid w:val="00952B77"/>
    <w:rsid w:val="009533E6"/>
    <w:rsid w:val="0095589D"/>
    <w:rsid w:val="00956E2D"/>
    <w:rsid w:val="009641DC"/>
    <w:rsid w:val="00964EC0"/>
    <w:rsid w:val="009659CB"/>
    <w:rsid w:val="009677E0"/>
    <w:rsid w:val="00973CF9"/>
    <w:rsid w:val="009763DD"/>
    <w:rsid w:val="00980281"/>
    <w:rsid w:val="009843C7"/>
    <w:rsid w:val="00987E63"/>
    <w:rsid w:val="00990A70"/>
    <w:rsid w:val="00990C27"/>
    <w:rsid w:val="00992D83"/>
    <w:rsid w:val="00995602"/>
    <w:rsid w:val="009A1C70"/>
    <w:rsid w:val="009A2A69"/>
    <w:rsid w:val="009A2D38"/>
    <w:rsid w:val="009A2F31"/>
    <w:rsid w:val="009A5218"/>
    <w:rsid w:val="009A5BC5"/>
    <w:rsid w:val="009B157C"/>
    <w:rsid w:val="009C03E5"/>
    <w:rsid w:val="009C3912"/>
    <w:rsid w:val="009C413F"/>
    <w:rsid w:val="009C72BE"/>
    <w:rsid w:val="009C7D50"/>
    <w:rsid w:val="009D2CC4"/>
    <w:rsid w:val="009D307A"/>
    <w:rsid w:val="009D4138"/>
    <w:rsid w:val="009D4AD8"/>
    <w:rsid w:val="009D727C"/>
    <w:rsid w:val="009E0874"/>
    <w:rsid w:val="009E2A60"/>
    <w:rsid w:val="009E5114"/>
    <w:rsid w:val="009E57BF"/>
    <w:rsid w:val="009E62C1"/>
    <w:rsid w:val="009F4EC9"/>
    <w:rsid w:val="009F772F"/>
    <w:rsid w:val="00A001DA"/>
    <w:rsid w:val="00A07946"/>
    <w:rsid w:val="00A07BF2"/>
    <w:rsid w:val="00A11AD9"/>
    <w:rsid w:val="00A150CD"/>
    <w:rsid w:val="00A15953"/>
    <w:rsid w:val="00A16947"/>
    <w:rsid w:val="00A212B1"/>
    <w:rsid w:val="00A312F9"/>
    <w:rsid w:val="00A338D6"/>
    <w:rsid w:val="00A378BE"/>
    <w:rsid w:val="00A37EF0"/>
    <w:rsid w:val="00A43C1C"/>
    <w:rsid w:val="00A50141"/>
    <w:rsid w:val="00A50DC5"/>
    <w:rsid w:val="00A57149"/>
    <w:rsid w:val="00A6021B"/>
    <w:rsid w:val="00A60C36"/>
    <w:rsid w:val="00A60EDF"/>
    <w:rsid w:val="00A61C7D"/>
    <w:rsid w:val="00A64C59"/>
    <w:rsid w:val="00A67D77"/>
    <w:rsid w:val="00A67FBA"/>
    <w:rsid w:val="00A7766F"/>
    <w:rsid w:val="00A77D74"/>
    <w:rsid w:val="00A822E8"/>
    <w:rsid w:val="00A82400"/>
    <w:rsid w:val="00A8252F"/>
    <w:rsid w:val="00A825FA"/>
    <w:rsid w:val="00A95BD2"/>
    <w:rsid w:val="00A96BE9"/>
    <w:rsid w:val="00AA10F4"/>
    <w:rsid w:val="00AA1314"/>
    <w:rsid w:val="00AB00EA"/>
    <w:rsid w:val="00AB076E"/>
    <w:rsid w:val="00AB1268"/>
    <w:rsid w:val="00AB1B5F"/>
    <w:rsid w:val="00AB40A8"/>
    <w:rsid w:val="00AC153D"/>
    <w:rsid w:val="00AC1FDC"/>
    <w:rsid w:val="00AC341B"/>
    <w:rsid w:val="00AC3ED5"/>
    <w:rsid w:val="00AC41C8"/>
    <w:rsid w:val="00AC69F6"/>
    <w:rsid w:val="00AD24A8"/>
    <w:rsid w:val="00AD3F16"/>
    <w:rsid w:val="00AD430F"/>
    <w:rsid w:val="00AD5D91"/>
    <w:rsid w:val="00AD6231"/>
    <w:rsid w:val="00AE1276"/>
    <w:rsid w:val="00AE4BCE"/>
    <w:rsid w:val="00AE663B"/>
    <w:rsid w:val="00AF154A"/>
    <w:rsid w:val="00AF58A7"/>
    <w:rsid w:val="00AF7209"/>
    <w:rsid w:val="00AF737A"/>
    <w:rsid w:val="00AF7437"/>
    <w:rsid w:val="00B033D4"/>
    <w:rsid w:val="00B04092"/>
    <w:rsid w:val="00B0527F"/>
    <w:rsid w:val="00B11B3B"/>
    <w:rsid w:val="00B11FFE"/>
    <w:rsid w:val="00B15A3C"/>
    <w:rsid w:val="00B15A7D"/>
    <w:rsid w:val="00B1679E"/>
    <w:rsid w:val="00B1697F"/>
    <w:rsid w:val="00B17C44"/>
    <w:rsid w:val="00B202B4"/>
    <w:rsid w:val="00B245A9"/>
    <w:rsid w:val="00B25837"/>
    <w:rsid w:val="00B33775"/>
    <w:rsid w:val="00B43F1E"/>
    <w:rsid w:val="00B52DA4"/>
    <w:rsid w:val="00B54AAB"/>
    <w:rsid w:val="00B55A7F"/>
    <w:rsid w:val="00B626AD"/>
    <w:rsid w:val="00B65BE0"/>
    <w:rsid w:val="00B67DE5"/>
    <w:rsid w:val="00B74052"/>
    <w:rsid w:val="00B75479"/>
    <w:rsid w:val="00B7733D"/>
    <w:rsid w:val="00B77E21"/>
    <w:rsid w:val="00B82AC7"/>
    <w:rsid w:val="00B90F8B"/>
    <w:rsid w:val="00B93144"/>
    <w:rsid w:val="00B934CE"/>
    <w:rsid w:val="00B95F10"/>
    <w:rsid w:val="00BA0FD3"/>
    <w:rsid w:val="00BB60A0"/>
    <w:rsid w:val="00BB7656"/>
    <w:rsid w:val="00BC0FE7"/>
    <w:rsid w:val="00BC3DDD"/>
    <w:rsid w:val="00BC4057"/>
    <w:rsid w:val="00BC7622"/>
    <w:rsid w:val="00BC7C05"/>
    <w:rsid w:val="00BD4D11"/>
    <w:rsid w:val="00BD7ED4"/>
    <w:rsid w:val="00BE0406"/>
    <w:rsid w:val="00BE0AF6"/>
    <w:rsid w:val="00BE702F"/>
    <w:rsid w:val="00BE7FB6"/>
    <w:rsid w:val="00BF2D7E"/>
    <w:rsid w:val="00BF56B4"/>
    <w:rsid w:val="00BF6AAE"/>
    <w:rsid w:val="00BF7A17"/>
    <w:rsid w:val="00C03428"/>
    <w:rsid w:val="00C0342D"/>
    <w:rsid w:val="00C0540B"/>
    <w:rsid w:val="00C061BE"/>
    <w:rsid w:val="00C121BA"/>
    <w:rsid w:val="00C12E36"/>
    <w:rsid w:val="00C15752"/>
    <w:rsid w:val="00C16003"/>
    <w:rsid w:val="00C16601"/>
    <w:rsid w:val="00C17022"/>
    <w:rsid w:val="00C2183B"/>
    <w:rsid w:val="00C22711"/>
    <w:rsid w:val="00C25D0C"/>
    <w:rsid w:val="00C35C2E"/>
    <w:rsid w:val="00C42AB1"/>
    <w:rsid w:val="00C42AD6"/>
    <w:rsid w:val="00C42FAC"/>
    <w:rsid w:val="00C439AD"/>
    <w:rsid w:val="00C44F0F"/>
    <w:rsid w:val="00C45324"/>
    <w:rsid w:val="00C50E48"/>
    <w:rsid w:val="00C52DAC"/>
    <w:rsid w:val="00C56585"/>
    <w:rsid w:val="00C60F82"/>
    <w:rsid w:val="00C7057B"/>
    <w:rsid w:val="00C7361E"/>
    <w:rsid w:val="00C73846"/>
    <w:rsid w:val="00C75611"/>
    <w:rsid w:val="00C81C4D"/>
    <w:rsid w:val="00C844EC"/>
    <w:rsid w:val="00C851FE"/>
    <w:rsid w:val="00C93DF7"/>
    <w:rsid w:val="00CA003C"/>
    <w:rsid w:val="00CA21B9"/>
    <w:rsid w:val="00CA3AC9"/>
    <w:rsid w:val="00CA57FA"/>
    <w:rsid w:val="00CB3C71"/>
    <w:rsid w:val="00CB74BF"/>
    <w:rsid w:val="00CC198D"/>
    <w:rsid w:val="00CC41D9"/>
    <w:rsid w:val="00CC4717"/>
    <w:rsid w:val="00CD0B8D"/>
    <w:rsid w:val="00CD1FB7"/>
    <w:rsid w:val="00CD20B0"/>
    <w:rsid w:val="00CD51E7"/>
    <w:rsid w:val="00CF3992"/>
    <w:rsid w:val="00CF61B4"/>
    <w:rsid w:val="00D05EFF"/>
    <w:rsid w:val="00D06A86"/>
    <w:rsid w:val="00D11877"/>
    <w:rsid w:val="00D12587"/>
    <w:rsid w:val="00D13A4C"/>
    <w:rsid w:val="00D14789"/>
    <w:rsid w:val="00D17C1E"/>
    <w:rsid w:val="00D213C2"/>
    <w:rsid w:val="00D22362"/>
    <w:rsid w:val="00D238FA"/>
    <w:rsid w:val="00D327EE"/>
    <w:rsid w:val="00D342C5"/>
    <w:rsid w:val="00D37501"/>
    <w:rsid w:val="00D37749"/>
    <w:rsid w:val="00D37CD0"/>
    <w:rsid w:val="00D37CED"/>
    <w:rsid w:val="00D426B5"/>
    <w:rsid w:val="00D43409"/>
    <w:rsid w:val="00D44905"/>
    <w:rsid w:val="00D44D1F"/>
    <w:rsid w:val="00D450DE"/>
    <w:rsid w:val="00D475A2"/>
    <w:rsid w:val="00D50D59"/>
    <w:rsid w:val="00D51457"/>
    <w:rsid w:val="00D51EEC"/>
    <w:rsid w:val="00D64EC7"/>
    <w:rsid w:val="00D67BB7"/>
    <w:rsid w:val="00D73309"/>
    <w:rsid w:val="00D73589"/>
    <w:rsid w:val="00D73948"/>
    <w:rsid w:val="00D757A8"/>
    <w:rsid w:val="00D76E63"/>
    <w:rsid w:val="00D76EFD"/>
    <w:rsid w:val="00D77F1D"/>
    <w:rsid w:val="00D8387A"/>
    <w:rsid w:val="00D87AE7"/>
    <w:rsid w:val="00D90BF6"/>
    <w:rsid w:val="00DA1F7C"/>
    <w:rsid w:val="00DA27F6"/>
    <w:rsid w:val="00DA4642"/>
    <w:rsid w:val="00DA53B9"/>
    <w:rsid w:val="00DA66C5"/>
    <w:rsid w:val="00DB369B"/>
    <w:rsid w:val="00DC32C4"/>
    <w:rsid w:val="00DC349F"/>
    <w:rsid w:val="00DC351F"/>
    <w:rsid w:val="00DC3A5B"/>
    <w:rsid w:val="00DC68E3"/>
    <w:rsid w:val="00DD2CBE"/>
    <w:rsid w:val="00DD3711"/>
    <w:rsid w:val="00DD3C59"/>
    <w:rsid w:val="00DD7C6D"/>
    <w:rsid w:val="00DD7F71"/>
    <w:rsid w:val="00DE29A5"/>
    <w:rsid w:val="00DE3F0D"/>
    <w:rsid w:val="00DE49E4"/>
    <w:rsid w:val="00DE6F64"/>
    <w:rsid w:val="00DE7977"/>
    <w:rsid w:val="00DF016E"/>
    <w:rsid w:val="00DF4902"/>
    <w:rsid w:val="00DF565E"/>
    <w:rsid w:val="00DF6EC4"/>
    <w:rsid w:val="00E00E60"/>
    <w:rsid w:val="00E0203A"/>
    <w:rsid w:val="00E05D04"/>
    <w:rsid w:val="00E07673"/>
    <w:rsid w:val="00E12AC4"/>
    <w:rsid w:val="00E15EBC"/>
    <w:rsid w:val="00E16233"/>
    <w:rsid w:val="00E16FB9"/>
    <w:rsid w:val="00E205EF"/>
    <w:rsid w:val="00E20DF6"/>
    <w:rsid w:val="00E30672"/>
    <w:rsid w:val="00E322B6"/>
    <w:rsid w:val="00E33360"/>
    <w:rsid w:val="00E35B73"/>
    <w:rsid w:val="00E369CD"/>
    <w:rsid w:val="00E37291"/>
    <w:rsid w:val="00E375F5"/>
    <w:rsid w:val="00E40D74"/>
    <w:rsid w:val="00E42451"/>
    <w:rsid w:val="00E464D4"/>
    <w:rsid w:val="00E5060F"/>
    <w:rsid w:val="00E52A28"/>
    <w:rsid w:val="00E60378"/>
    <w:rsid w:val="00E6374B"/>
    <w:rsid w:val="00E64B05"/>
    <w:rsid w:val="00E67100"/>
    <w:rsid w:val="00E72275"/>
    <w:rsid w:val="00E7566C"/>
    <w:rsid w:val="00E76A56"/>
    <w:rsid w:val="00E77D32"/>
    <w:rsid w:val="00E81903"/>
    <w:rsid w:val="00E85994"/>
    <w:rsid w:val="00E90A1C"/>
    <w:rsid w:val="00E9563F"/>
    <w:rsid w:val="00E97090"/>
    <w:rsid w:val="00EA0ECD"/>
    <w:rsid w:val="00EA2275"/>
    <w:rsid w:val="00EA2329"/>
    <w:rsid w:val="00EA2A77"/>
    <w:rsid w:val="00EA3684"/>
    <w:rsid w:val="00EA57E7"/>
    <w:rsid w:val="00EA6651"/>
    <w:rsid w:val="00EB0281"/>
    <w:rsid w:val="00EB0D7E"/>
    <w:rsid w:val="00EB12F2"/>
    <w:rsid w:val="00EB1FC2"/>
    <w:rsid w:val="00EB4696"/>
    <w:rsid w:val="00EB495F"/>
    <w:rsid w:val="00EB496A"/>
    <w:rsid w:val="00EB4B63"/>
    <w:rsid w:val="00EB6C11"/>
    <w:rsid w:val="00EB78F0"/>
    <w:rsid w:val="00EC17FE"/>
    <w:rsid w:val="00EC242C"/>
    <w:rsid w:val="00EC659D"/>
    <w:rsid w:val="00ED09B3"/>
    <w:rsid w:val="00ED686E"/>
    <w:rsid w:val="00EE0EE1"/>
    <w:rsid w:val="00EF09CC"/>
    <w:rsid w:val="00EF0DA6"/>
    <w:rsid w:val="00EF235D"/>
    <w:rsid w:val="00EF2529"/>
    <w:rsid w:val="00EF4970"/>
    <w:rsid w:val="00EF5E4F"/>
    <w:rsid w:val="00EF6498"/>
    <w:rsid w:val="00EF6BFD"/>
    <w:rsid w:val="00EF7786"/>
    <w:rsid w:val="00F0029A"/>
    <w:rsid w:val="00F02FB5"/>
    <w:rsid w:val="00F065D3"/>
    <w:rsid w:val="00F1514E"/>
    <w:rsid w:val="00F151FE"/>
    <w:rsid w:val="00F168E5"/>
    <w:rsid w:val="00F217D1"/>
    <w:rsid w:val="00F24102"/>
    <w:rsid w:val="00F25B7F"/>
    <w:rsid w:val="00F328C1"/>
    <w:rsid w:val="00F34675"/>
    <w:rsid w:val="00F355CB"/>
    <w:rsid w:val="00F37083"/>
    <w:rsid w:val="00F47D7C"/>
    <w:rsid w:val="00F50FAF"/>
    <w:rsid w:val="00F631E6"/>
    <w:rsid w:val="00F6351C"/>
    <w:rsid w:val="00F700E9"/>
    <w:rsid w:val="00F7432E"/>
    <w:rsid w:val="00F75230"/>
    <w:rsid w:val="00F75DB1"/>
    <w:rsid w:val="00F8180C"/>
    <w:rsid w:val="00F85DE6"/>
    <w:rsid w:val="00F90C09"/>
    <w:rsid w:val="00F920E6"/>
    <w:rsid w:val="00F93F26"/>
    <w:rsid w:val="00F956A0"/>
    <w:rsid w:val="00F97158"/>
    <w:rsid w:val="00FA188A"/>
    <w:rsid w:val="00FA68B2"/>
    <w:rsid w:val="00FB035C"/>
    <w:rsid w:val="00FB187F"/>
    <w:rsid w:val="00FB7107"/>
    <w:rsid w:val="00FC15C0"/>
    <w:rsid w:val="00FC1BC5"/>
    <w:rsid w:val="00FC2F51"/>
    <w:rsid w:val="00FC47DE"/>
    <w:rsid w:val="00FC4FCC"/>
    <w:rsid w:val="00FC5581"/>
    <w:rsid w:val="00FC76DE"/>
    <w:rsid w:val="00FD2CCF"/>
    <w:rsid w:val="00FD48DB"/>
    <w:rsid w:val="00FD6453"/>
    <w:rsid w:val="00FE5EF6"/>
    <w:rsid w:val="00FE70ED"/>
    <w:rsid w:val="00FF1A45"/>
    <w:rsid w:val="00FF2E5E"/>
    <w:rsid w:val="00FF30AD"/>
    <w:rsid w:val="00FF367A"/>
    <w:rsid w:val="00FF504E"/>
    <w:rsid w:val="00FF59E7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68A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C70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AD9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11AD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customStyle="1" w:styleId="2-31">
    <w:name w:val="グリッド (表) 2 - アクセント 31"/>
    <w:basedOn w:val="a1"/>
    <w:uiPriority w:val="47"/>
    <w:rsid w:val="00D8387A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Web">
    <w:name w:val="Normal (Web)"/>
    <w:basedOn w:val="a"/>
    <w:uiPriority w:val="99"/>
    <w:semiHidden/>
    <w:unhideWhenUsed/>
    <w:rsid w:val="003455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A1C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A66C5"/>
    <w:rPr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9A1C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A66C5"/>
    <w:rPr>
      <w:kern w:val="2"/>
      <w:sz w:val="22"/>
      <w:szCs w:val="22"/>
    </w:rPr>
  </w:style>
  <w:style w:type="table" w:customStyle="1" w:styleId="11">
    <w:name w:val="標準の表 11"/>
    <w:basedOn w:val="a1"/>
    <w:uiPriority w:val="41"/>
    <w:rsid w:val="0084494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9">
    <w:name w:val="Hyperlink"/>
    <w:uiPriority w:val="99"/>
    <w:semiHidden/>
    <w:unhideWhenUsed/>
    <w:rsid w:val="009A1C70"/>
    <w:rPr>
      <w:color w:val="0563C1"/>
      <w:u w:val="single"/>
    </w:rPr>
  </w:style>
  <w:style w:type="character" w:styleId="aa">
    <w:name w:val="FollowedHyperlink"/>
    <w:uiPriority w:val="99"/>
    <w:semiHidden/>
    <w:unhideWhenUsed/>
    <w:rsid w:val="00425421"/>
    <w:rPr>
      <w:color w:val="954F72"/>
      <w:u w:val="single"/>
    </w:rPr>
  </w:style>
  <w:style w:type="paragraph" w:customStyle="1" w:styleId="msonormal0">
    <w:name w:val="msonormal"/>
    <w:basedOn w:val="a"/>
    <w:rsid w:val="004254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4254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425421"/>
    <w:pPr>
      <w:widowControl/>
      <w:spacing w:before="100" w:beforeAutospacing="1" w:after="100" w:afterAutospacing="1"/>
      <w:jc w:val="left"/>
    </w:pPr>
    <w:rPr>
      <w:rFonts w:eastAsia="ＭＳ Ｐゴシック"/>
      <w:color w:val="000000"/>
      <w:kern w:val="0"/>
      <w:sz w:val="14"/>
      <w:szCs w:val="14"/>
    </w:rPr>
  </w:style>
  <w:style w:type="paragraph" w:customStyle="1" w:styleId="font7">
    <w:name w:val="font7"/>
    <w:basedOn w:val="a"/>
    <w:rsid w:val="00425421"/>
    <w:pPr>
      <w:widowControl/>
      <w:spacing w:before="100" w:beforeAutospacing="1" w:after="100" w:afterAutospacing="1"/>
      <w:jc w:val="left"/>
    </w:pPr>
    <w:rPr>
      <w:rFonts w:eastAsia="ＭＳ Ｐゴシック"/>
      <w:color w:val="000000"/>
      <w:kern w:val="0"/>
      <w:sz w:val="14"/>
      <w:szCs w:val="14"/>
    </w:rPr>
  </w:style>
  <w:style w:type="paragraph" w:customStyle="1" w:styleId="xl64">
    <w:name w:val="xl64"/>
    <w:basedOn w:val="a"/>
    <w:rsid w:val="00425421"/>
    <w:pPr>
      <w:widowControl/>
      <w:spacing w:before="100" w:beforeAutospacing="1" w:after="100" w:afterAutospacing="1"/>
      <w:jc w:val="center"/>
    </w:pPr>
    <w:rPr>
      <w:rFonts w:eastAsia="ＭＳ Ｐゴシック"/>
      <w:kern w:val="0"/>
      <w:sz w:val="14"/>
      <w:szCs w:val="14"/>
    </w:rPr>
  </w:style>
  <w:style w:type="paragraph" w:customStyle="1" w:styleId="xl65">
    <w:name w:val="xl65"/>
    <w:basedOn w:val="a"/>
    <w:rsid w:val="00425421"/>
    <w:pPr>
      <w:widowControl/>
      <w:pBdr>
        <w:top w:val="single" w:sz="12" w:space="0" w:color="000000"/>
      </w:pBdr>
      <w:shd w:val="clear" w:color="000000" w:fill="FFFFFF"/>
      <w:spacing w:before="100" w:beforeAutospacing="1" w:after="100" w:afterAutospacing="1"/>
      <w:jc w:val="left"/>
    </w:pPr>
    <w:rPr>
      <w:rFonts w:eastAsia="ＭＳ Ｐゴシック"/>
      <w:b/>
      <w:bCs/>
      <w:color w:val="000000"/>
      <w:kern w:val="0"/>
      <w:sz w:val="14"/>
      <w:szCs w:val="14"/>
    </w:rPr>
  </w:style>
  <w:style w:type="paragraph" w:customStyle="1" w:styleId="xl66">
    <w:name w:val="xl66"/>
    <w:basedOn w:val="a"/>
    <w:rsid w:val="00425421"/>
    <w:pPr>
      <w:widowControl/>
      <w:pBdr>
        <w:top w:val="single" w:sz="12" w:space="0" w:color="000000"/>
      </w:pBdr>
      <w:shd w:val="clear" w:color="000000" w:fill="FFFFFF"/>
      <w:spacing w:before="100" w:beforeAutospacing="1" w:after="100" w:afterAutospacing="1"/>
      <w:jc w:val="left"/>
    </w:pPr>
    <w:rPr>
      <w:rFonts w:eastAsia="ＭＳ Ｐゴシック"/>
      <w:b/>
      <w:bCs/>
      <w:color w:val="000000"/>
      <w:kern w:val="0"/>
      <w:sz w:val="14"/>
      <w:szCs w:val="14"/>
    </w:rPr>
  </w:style>
  <w:style w:type="paragraph" w:customStyle="1" w:styleId="xl67">
    <w:name w:val="xl67"/>
    <w:basedOn w:val="a"/>
    <w:rsid w:val="00425421"/>
    <w:pPr>
      <w:widowControl/>
      <w:pBdr>
        <w:top w:val="single" w:sz="12" w:space="0" w:color="auto"/>
        <w:bottom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ＭＳ Ｐゴシック"/>
      <w:b/>
      <w:bCs/>
      <w:color w:val="000000"/>
      <w:kern w:val="0"/>
      <w:sz w:val="14"/>
      <w:szCs w:val="14"/>
    </w:rPr>
  </w:style>
  <w:style w:type="paragraph" w:customStyle="1" w:styleId="xl68">
    <w:name w:val="xl68"/>
    <w:basedOn w:val="a"/>
    <w:rsid w:val="00425421"/>
    <w:pPr>
      <w:widowControl/>
      <w:pBdr>
        <w:top w:val="single" w:sz="12" w:space="0" w:color="000000"/>
        <w:bottom w:val="single" w:sz="12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ＭＳ Ｐゴシック"/>
      <w:b/>
      <w:bCs/>
      <w:color w:val="000000"/>
      <w:kern w:val="0"/>
      <w:sz w:val="14"/>
      <w:szCs w:val="14"/>
    </w:rPr>
  </w:style>
  <w:style w:type="paragraph" w:customStyle="1" w:styleId="xl69">
    <w:name w:val="xl69"/>
    <w:basedOn w:val="a"/>
    <w:rsid w:val="00425421"/>
    <w:pPr>
      <w:widowControl/>
      <w:pBdr>
        <w:right w:val="single" w:sz="8" w:space="0" w:color="C9C9C9"/>
      </w:pBdr>
      <w:shd w:val="clear" w:color="000000" w:fill="FFFFFF"/>
      <w:spacing w:before="100" w:beforeAutospacing="1" w:after="100" w:afterAutospacing="1"/>
      <w:jc w:val="center"/>
    </w:pPr>
    <w:rPr>
      <w:rFonts w:eastAsia="ＭＳ Ｐゴシック"/>
      <w:color w:val="000000"/>
      <w:kern w:val="0"/>
      <w:sz w:val="14"/>
      <w:szCs w:val="14"/>
    </w:rPr>
  </w:style>
  <w:style w:type="paragraph" w:customStyle="1" w:styleId="xl70">
    <w:name w:val="xl70"/>
    <w:basedOn w:val="a"/>
    <w:rsid w:val="00425421"/>
    <w:pPr>
      <w:widowControl/>
      <w:pBdr>
        <w:left w:val="single" w:sz="8" w:space="0" w:color="C9C9C9"/>
        <w:right w:val="single" w:sz="8" w:space="0" w:color="C9C9C9"/>
      </w:pBdr>
      <w:spacing w:before="100" w:beforeAutospacing="1" w:after="100" w:afterAutospacing="1"/>
      <w:jc w:val="center"/>
    </w:pPr>
    <w:rPr>
      <w:rFonts w:eastAsia="ＭＳ Ｐゴシック"/>
      <w:color w:val="000000"/>
      <w:kern w:val="0"/>
      <w:sz w:val="14"/>
      <w:szCs w:val="14"/>
    </w:rPr>
  </w:style>
  <w:style w:type="paragraph" w:customStyle="1" w:styleId="xl71">
    <w:name w:val="xl71"/>
    <w:basedOn w:val="a"/>
    <w:rsid w:val="00425421"/>
    <w:pPr>
      <w:widowControl/>
      <w:spacing w:before="100" w:beforeAutospacing="1" w:after="100" w:afterAutospacing="1"/>
      <w:jc w:val="center"/>
    </w:pPr>
    <w:rPr>
      <w:rFonts w:eastAsia="ＭＳ Ｐゴシック"/>
      <w:color w:val="000000"/>
      <w:kern w:val="0"/>
      <w:sz w:val="14"/>
      <w:szCs w:val="14"/>
    </w:rPr>
  </w:style>
  <w:style w:type="paragraph" w:customStyle="1" w:styleId="xl72">
    <w:name w:val="xl72"/>
    <w:basedOn w:val="a"/>
    <w:rsid w:val="00425421"/>
    <w:pPr>
      <w:widowControl/>
      <w:pBdr>
        <w:left w:val="single" w:sz="8" w:space="0" w:color="C9C9C9"/>
        <w:right w:val="single" w:sz="8" w:space="0" w:color="C9C9C9"/>
      </w:pBdr>
      <w:shd w:val="clear" w:color="000000" w:fill="FFFFFF"/>
      <w:spacing w:before="100" w:beforeAutospacing="1" w:after="100" w:afterAutospacing="1"/>
      <w:jc w:val="center"/>
    </w:pPr>
    <w:rPr>
      <w:rFonts w:eastAsia="ＭＳ Ｐゴシック"/>
      <w:color w:val="000000"/>
      <w:kern w:val="0"/>
      <w:sz w:val="14"/>
      <w:szCs w:val="14"/>
    </w:rPr>
  </w:style>
  <w:style w:type="paragraph" w:customStyle="1" w:styleId="xl73">
    <w:name w:val="xl73"/>
    <w:basedOn w:val="a"/>
    <w:rsid w:val="00425421"/>
    <w:pPr>
      <w:widowControl/>
      <w:pBdr>
        <w:top w:val="single" w:sz="12" w:space="0" w:color="auto"/>
        <w:left w:val="single" w:sz="8" w:space="0" w:color="C9C9C9"/>
        <w:right w:val="single" w:sz="8" w:space="0" w:color="C9C9C9"/>
      </w:pBdr>
      <w:spacing w:before="100" w:beforeAutospacing="1" w:after="100" w:afterAutospacing="1"/>
      <w:jc w:val="center"/>
    </w:pPr>
    <w:rPr>
      <w:rFonts w:eastAsia="ＭＳ Ｐゴシック"/>
      <w:kern w:val="0"/>
      <w:sz w:val="14"/>
      <w:szCs w:val="14"/>
    </w:rPr>
  </w:style>
  <w:style w:type="paragraph" w:customStyle="1" w:styleId="xl74">
    <w:name w:val="xl74"/>
    <w:basedOn w:val="a"/>
    <w:rsid w:val="00425421"/>
    <w:pPr>
      <w:widowControl/>
      <w:pBdr>
        <w:top w:val="single" w:sz="12" w:space="0" w:color="000000"/>
        <w:left w:val="single" w:sz="8" w:space="0" w:color="C9C9C9"/>
        <w:right w:val="single" w:sz="8" w:space="0" w:color="C9C9C9"/>
      </w:pBdr>
      <w:shd w:val="clear" w:color="000000" w:fill="FFFFFF"/>
      <w:spacing w:before="100" w:beforeAutospacing="1" w:after="100" w:afterAutospacing="1"/>
      <w:jc w:val="center"/>
    </w:pPr>
    <w:rPr>
      <w:rFonts w:eastAsia="ＭＳ Ｐゴシック"/>
      <w:color w:val="000000"/>
      <w:kern w:val="0"/>
      <w:sz w:val="14"/>
      <w:szCs w:val="14"/>
    </w:rPr>
  </w:style>
  <w:style w:type="paragraph" w:customStyle="1" w:styleId="xl75">
    <w:name w:val="xl75"/>
    <w:basedOn w:val="a"/>
    <w:rsid w:val="00425421"/>
    <w:pPr>
      <w:widowControl/>
      <w:pBdr>
        <w:top w:val="single" w:sz="12" w:space="0" w:color="000000"/>
        <w:right w:val="single" w:sz="8" w:space="0" w:color="C9C9C9"/>
      </w:pBdr>
      <w:shd w:val="clear" w:color="000000" w:fill="FFFFFF"/>
      <w:spacing w:before="100" w:beforeAutospacing="1" w:after="100" w:afterAutospacing="1"/>
      <w:jc w:val="center"/>
    </w:pPr>
    <w:rPr>
      <w:rFonts w:eastAsia="ＭＳ Ｐゴシック"/>
      <w:color w:val="000000"/>
      <w:kern w:val="0"/>
      <w:sz w:val="14"/>
      <w:szCs w:val="14"/>
    </w:rPr>
  </w:style>
  <w:style w:type="paragraph" w:customStyle="1" w:styleId="xl76">
    <w:name w:val="xl76"/>
    <w:basedOn w:val="a"/>
    <w:rsid w:val="00425421"/>
    <w:pPr>
      <w:widowControl/>
      <w:pBdr>
        <w:top w:val="single" w:sz="12" w:space="0" w:color="000000"/>
        <w:left w:val="single" w:sz="8" w:space="0" w:color="C9C9C9"/>
      </w:pBdr>
      <w:shd w:val="clear" w:color="000000" w:fill="FFFFFF"/>
      <w:spacing w:before="100" w:beforeAutospacing="1" w:after="100" w:afterAutospacing="1"/>
      <w:jc w:val="center"/>
    </w:pPr>
    <w:rPr>
      <w:rFonts w:eastAsia="ＭＳ Ｐゴシック"/>
      <w:color w:val="000000"/>
      <w:kern w:val="0"/>
      <w:sz w:val="14"/>
      <w:szCs w:val="14"/>
    </w:rPr>
  </w:style>
  <w:style w:type="paragraph" w:customStyle="1" w:styleId="xl77">
    <w:name w:val="xl77"/>
    <w:basedOn w:val="a"/>
    <w:rsid w:val="00425421"/>
    <w:pPr>
      <w:widowControl/>
      <w:pBdr>
        <w:bottom w:val="single" w:sz="12" w:space="0" w:color="000000"/>
        <w:right w:val="single" w:sz="8" w:space="0" w:color="C9C9C9"/>
      </w:pBdr>
      <w:shd w:val="clear" w:color="000000" w:fill="FFFFFF"/>
      <w:spacing w:before="100" w:beforeAutospacing="1" w:after="100" w:afterAutospacing="1"/>
      <w:jc w:val="center"/>
    </w:pPr>
    <w:rPr>
      <w:rFonts w:eastAsia="ＭＳ Ｐゴシック"/>
      <w:color w:val="000000"/>
      <w:kern w:val="0"/>
      <w:sz w:val="14"/>
      <w:szCs w:val="14"/>
    </w:rPr>
  </w:style>
  <w:style w:type="paragraph" w:customStyle="1" w:styleId="xl78">
    <w:name w:val="xl78"/>
    <w:basedOn w:val="a"/>
    <w:rsid w:val="00425421"/>
    <w:pPr>
      <w:widowControl/>
      <w:pBdr>
        <w:left w:val="single" w:sz="8" w:space="0" w:color="C9C9C9"/>
        <w:bottom w:val="single" w:sz="12" w:space="0" w:color="000000"/>
        <w:right w:val="single" w:sz="8" w:space="0" w:color="C9C9C9"/>
      </w:pBdr>
      <w:spacing w:before="100" w:beforeAutospacing="1" w:after="100" w:afterAutospacing="1"/>
      <w:jc w:val="center"/>
    </w:pPr>
    <w:rPr>
      <w:rFonts w:eastAsia="ＭＳ Ｐゴシック"/>
      <w:color w:val="000000"/>
      <w:kern w:val="0"/>
      <w:sz w:val="14"/>
      <w:szCs w:val="14"/>
    </w:rPr>
  </w:style>
  <w:style w:type="paragraph" w:customStyle="1" w:styleId="xl79">
    <w:name w:val="xl79"/>
    <w:basedOn w:val="a"/>
    <w:rsid w:val="00425421"/>
    <w:pPr>
      <w:widowControl/>
      <w:pBdr>
        <w:bottom w:val="single" w:sz="12" w:space="0" w:color="000000"/>
      </w:pBdr>
      <w:spacing w:before="100" w:beforeAutospacing="1" w:after="100" w:afterAutospacing="1"/>
      <w:jc w:val="center"/>
    </w:pPr>
    <w:rPr>
      <w:rFonts w:eastAsia="ＭＳ Ｐゴシック"/>
      <w:color w:val="000000"/>
      <w:kern w:val="0"/>
      <w:sz w:val="14"/>
      <w:szCs w:val="14"/>
    </w:rPr>
  </w:style>
  <w:style w:type="paragraph" w:customStyle="1" w:styleId="xl80">
    <w:name w:val="xl80"/>
    <w:basedOn w:val="a"/>
    <w:rsid w:val="00425421"/>
    <w:pPr>
      <w:widowControl/>
      <w:pBdr>
        <w:left w:val="single" w:sz="8" w:space="0" w:color="C9C9C9"/>
        <w:bottom w:val="single" w:sz="12" w:space="0" w:color="000000"/>
        <w:right w:val="single" w:sz="8" w:space="0" w:color="C9C9C9"/>
      </w:pBdr>
      <w:shd w:val="clear" w:color="000000" w:fill="FFFFFF"/>
      <w:spacing w:before="100" w:beforeAutospacing="1" w:after="100" w:afterAutospacing="1"/>
      <w:jc w:val="center"/>
    </w:pPr>
    <w:rPr>
      <w:rFonts w:eastAsia="ＭＳ Ｐゴシック"/>
      <w:color w:val="000000"/>
      <w:kern w:val="0"/>
      <w:sz w:val="14"/>
      <w:szCs w:val="14"/>
    </w:rPr>
  </w:style>
  <w:style w:type="paragraph" w:customStyle="1" w:styleId="xl81">
    <w:name w:val="xl81"/>
    <w:basedOn w:val="a"/>
    <w:rsid w:val="00425421"/>
    <w:pPr>
      <w:widowControl/>
      <w:pBdr>
        <w:left w:val="single" w:sz="8" w:space="0" w:color="C9C9C9"/>
        <w:bottom w:val="single" w:sz="12" w:space="0" w:color="000000"/>
        <w:right w:val="single" w:sz="8" w:space="0" w:color="C9C9C9"/>
      </w:pBdr>
      <w:spacing w:before="100" w:beforeAutospacing="1" w:after="100" w:afterAutospacing="1"/>
      <w:jc w:val="center"/>
    </w:pPr>
    <w:rPr>
      <w:rFonts w:eastAsia="ＭＳ Ｐゴシック"/>
      <w:kern w:val="0"/>
      <w:sz w:val="14"/>
      <w:szCs w:val="14"/>
    </w:rPr>
  </w:style>
  <w:style w:type="paragraph" w:customStyle="1" w:styleId="xl82">
    <w:name w:val="xl82"/>
    <w:basedOn w:val="a"/>
    <w:rsid w:val="00425421"/>
    <w:pPr>
      <w:widowControl/>
      <w:pBdr>
        <w:left w:val="single" w:sz="8" w:space="0" w:color="C9C9C9"/>
        <w:bottom w:val="single" w:sz="12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ＭＳ Ｐゴシック"/>
      <w:color w:val="000000"/>
      <w:kern w:val="0"/>
      <w:sz w:val="14"/>
      <w:szCs w:val="14"/>
    </w:rPr>
  </w:style>
  <w:style w:type="paragraph" w:customStyle="1" w:styleId="xl83">
    <w:name w:val="xl83"/>
    <w:basedOn w:val="a"/>
    <w:rsid w:val="00425421"/>
    <w:pPr>
      <w:widowControl/>
      <w:spacing w:before="100" w:beforeAutospacing="1" w:after="100" w:afterAutospacing="1"/>
      <w:jc w:val="center"/>
    </w:pPr>
    <w:rPr>
      <w:rFonts w:eastAsia="ＭＳ Ｐゴシック"/>
      <w:kern w:val="0"/>
      <w:sz w:val="14"/>
      <w:szCs w:val="14"/>
    </w:rPr>
  </w:style>
  <w:style w:type="paragraph" w:customStyle="1" w:styleId="xl84">
    <w:name w:val="xl84"/>
    <w:basedOn w:val="a"/>
    <w:rsid w:val="00425421"/>
    <w:pPr>
      <w:widowControl/>
      <w:spacing w:before="100" w:beforeAutospacing="1" w:after="100" w:afterAutospacing="1"/>
      <w:jc w:val="center"/>
    </w:pPr>
    <w:rPr>
      <w:rFonts w:eastAsia="ＭＳ Ｐゴシック"/>
      <w:kern w:val="0"/>
      <w:sz w:val="14"/>
      <w:szCs w:val="14"/>
    </w:rPr>
  </w:style>
  <w:style w:type="paragraph" w:customStyle="1" w:styleId="xl85">
    <w:name w:val="xl85"/>
    <w:basedOn w:val="a"/>
    <w:rsid w:val="00425421"/>
    <w:pPr>
      <w:widowControl/>
      <w:spacing w:before="100" w:beforeAutospacing="1" w:after="100" w:afterAutospacing="1"/>
      <w:jc w:val="center"/>
    </w:pPr>
    <w:rPr>
      <w:rFonts w:eastAsia="ＭＳ Ｐゴシック"/>
      <w:kern w:val="0"/>
      <w:sz w:val="14"/>
      <w:szCs w:val="14"/>
    </w:rPr>
  </w:style>
  <w:style w:type="paragraph" w:customStyle="1" w:styleId="xl86">
    <w:name w:val="xl86"/>
    <w:basedOn w:val="a"/>
    <w:rsid w:val="00425421"/>
    <w:pPr>
      <w:widowControl/>
      <w:spacing w:before="100" w:beforeAutospacing="1" w:after="100" w:afterAutospacing="1"/>
      <w:jc w:val="center"/>
    </w:pPr>
    <w:rPr>
      <w:rFonts w:eastAsia="ＭＳ Ｐゴシック"/>
      <w:kern w:val="0"/>
      <w:sz w:val="14"/>
      <w:szCs w:val="14"/>
    </w:rPr>
  </w:style>
  <w:style w:type="paragraph" w:customStyle="1" w:styleId="xl87">
    <w:name w:val="xl87"/>
    <w:basedOn w:val="a"/>
    <w:rsid w:val="00425421"/>
    <w:pPr>
      <w:widowControl/>
      <w:spacing w:before="100" w:beforeAutospacing="1" w:after="100" w:afterAutospacing="1"/>
      <w:jc w:val="center"/>
    </w:pPr>
    <w:rPr>
      <w:rFonts w:eastAsia="ＭＳ Ｐゴシック"/>
      <w:kern w:val="0"/>
      <w:sz w:val="14"/>
      <w:szCs w:val="14"/>
    </w:rPr>
  </w:style>
  <w:style w:type="paragraph" w:customStyle="1" w:styleId="xl88">
    <w:name w:val="xl88"/>
    <w:basedOn w:val="a"/>
    <w:rsid w:val="00425421"/>
    <w:pPr>
      <w:widowControl/>
      <w:spacing w:before="100" w:beforeAutospacing="1" w:after="100" w:afterAutospacing="1"/>
      <w:jc w:val="center"/>
    </w:pPr>
    <w:rPr>
      <w:rFonts w:eastAsia="ＭＳ Ｐゴシック"/>
      <w:color w:val="0070C0"/>
      <w:kern w:val="0"/>
      <w:sz w:val="14"/>
      <w:szCs w:val="14"/>
    </w:rPr>
  </w:style>
  <w:style w:type="character" w:styleId="ab">
    <w:name w:val="annotation reference"/>
    <w:uiPriority w:val="99"/>
    <w:semiHidden/>
    <w:unhideWhenUsed/>
    <w:rsid w:val="0049758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A1C70"/>
    <w:pPr>
      <w:jc w:val="left"/>
    </w:pPr>
  </w:style>
  <w:style w:type="character" w:customStyle="1" w:styleId="ad">
    <w:name w:val="コメント文字列 (文字)"/>
    <w:link w:val="ac"/>
    <w:uiPriority w:val="99"/>
    <w:rsid w:val="0049758D"/>
    <w:rPr>
      <w:kern w:val="2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9758D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49758D"/>
    <w:rPr>
      <w:b/>
      <w:bCs/>
      <w:kern w:val="2"/>
      <w:sz w:val="22"/>
      <w:szCs w:val="22"/>
    </w:rPr>
  </w:style>
  <w:style w:type="paragraph" w:styleId="af0">
    <w:name w:val="Revision"/>
    <w:hidden/>
    <w:uiPriority w:val="99"/>
    <w:semiHidden/>
    <w:rsid w:val="009A1C70"/>
    <w:rPr>
      <w:kern w:val="2"/>
      <w:sz w:val="22"/>
      <w:szCs w:val="22"/>
    </w:rPr>
  </w:style>
  <w:style w:type="table" w:styleId="af1">
    <w:name w:val="Table Grid"/>
    <w:basedOn w:val="a1"/>
    <w:uiPriority w:val="39"/>
    <w:rsid w:val="00925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A1C70"/>
    <w:pPr>
      <w:ind w:leftChars="400" w:left="840"/>
    </w:pPr>
    <w:rPr>
      <w:rFonts w:ascii="Century" w:hAnsi="Century"/>
      <w:sz w:val="21"/>
    </w:rPr>
  </w:style>
  <w:style w:type="paragraph" w:customStyle="1" w:styleId="EndNoteBibliography">
    <w:name w:val="EndNote Bibliography"/>
    <w:basedOn w:val="a"/>
    <w:link w:val="EndNoteBibliography0"/>
    <w:rsid w:val="009A1C70"/>
    <w:rPr>
      <w:rFonts w:ascii="游明朝" w:eastAsia="游明朝" w:hAnsi="游明朝" w:cstheme="minorBidi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9A1C70"/>
    <w:rPr>
      <w:rFonts w:ascii="游明朝" w:eastAsia="游明朝" w:hAnsi="游明朝" w:cstheme="minorBidi"/>
      <w:noProof/>
      <w:kern w:val="2"/>
      <w:szCs w:val="22"/>
    </w:rPr>
  </w:style>
  <w:style w:type="paragraph" w:customStyle="1" w:styleId="EndNoteBibliographyTitle">
    <w:name w:val="EndNote Bibliography Title"/>
    <w:basedOn w:val="a"/>
    <w:link w:val="EndNoteBibliographyTitle0"/>
    <w:rsid w:val="009A1C70"/>
    <w:pPr>
      <w:jc w:val="center"/>
    </w:pPr>
    <w:rPr>
      <w:rFonts w:ascii="游明朝" w:eastAsia="游明朝" w:hAnsi="游明朝" w:cstheme="minorBidi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9A1C70"/>
    <w:rPr>
      <w:rFonts w:ascii="游明朝" w:eastAsia="游明朝" w:hAnsi="游明朝" w:cstheme="minorBidi"/>
      <w:noProof/>
      <w:kern w:val="2"/>
      <w:szCs w:val="22"/>
    </w:rPr>
  </w:style>
  <w:style w:type="character" w:styleId="af3">
    <w:name w:val="line number"/>
    <w:basedOn w:val="a0"/>
    <w:uiPriority w:val="99"/>
    <w:semiHidden/>
    <w:unhideWhenUsed/>
    <w:rsid w:val="009A1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8CE77-70D3-49BF-93D5-F881E6BA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4</Characters>
  <Application>Microsoft Office Word</Application>
  <DocSecurity>0</DocSecurity>
  <PresentationFormat/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11-11T15:45:00Z</cp:lastPrinted>
  <dcterms:created xsi:type="dcterms:W3CDTF">2025-02-17T13:59:00Z</dcterms:created>
  <dcterms:modified xsi:type="dcterms:W3CDTF">2025-05-20T14:32:00Z</dcterms:modified>
  <cp:category/>
  <cp:contentStatus/>
  <dc:language/>
  <cp:version/>
</cp:coreProperties>
</file>